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45876" w:rsidP="007C0323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45876" w:rsidP="004A458B">
            <w:pPr>
              <w:jc w:val="center"/>
            </w:pPr>
            <w:r>
              <w:t>96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45876" w:rsidRPr="00300512" w:rsidRDefault="00B45876" w:rsidP="00B45876">
      <w:pPr>
        <w:shd w:val="clear" w:color="auto" w:fill="FFFFFF"/>
        <w:ind w:right="4109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муниципальную программу муниципального образования </w:t>
      </w:r>
      <w:r w:rsidRPr="00300512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 xml:space="preserve">"Город Нарьян-Мар" </w:t>
      </w:r>
      <w:r>
        <w:rPr>
          <w:sz w:val="26"/>
          <w:szCs w:val="26"/>
        </w:rPr>
        <w:br/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>Местное самоуправление", утвержденну</w:t>
      </w:r>
      <w:r>
        <w:rPr>
          <w:sz w:val="26"/>
          <w:szCs w:val="26"/>
        </w:rPr>
        <w:t>ю</w:t>
      </w:r>
      <w:r>
        <w:rPr>
          <w:sz w:val="26"/>
          <w:szCs w:val="26"/>
        </w:rPr>
        <w:t xml:space="preserve"> постановлением Администрации МО "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ской округ "Город Нарьян-Мар" от 18.11.2015 № 1319</w:t>
      </w:r>
    </w:p>
    <w:p w:rsidR="00B45876" w:rsidRDefault="00B45876" w:rsidP="00B45876">
      <w:pPr>
        <w:shd w:val="clear" w:color="auto" w:fill="FFFFFF"/>
        <w:rPr>
          <w:sz w:val="26"/>
          <w:szCs w:val="26"/>
        </w:rPr>
      </w:pPr>
    </w:p>
    <w:p w:rsidR="00B45876" w:rsidRDefault="00B45876" w:rsidP="00B458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45876" w:rsidRDefault="00B45876" w:rsidP="00B458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45876" w:rsidRDefault="00B45876" w:rsidP="00B458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Бюджетным кодексом Российской Федерации, постановлением Администрации МО "Городской округ "Город Нарьян-Мар" от 30.07.2013 № 1496 "Об утверждении порядка разработки, реализации и оценки эффективности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х программ муниципального образования "Городской округ "Город Нарьян-Мар", решением </w:t>
      </w:r>
      <w:r w:rsidRPr="0050008B">
        <w:rPr>
          <w:sz w:val="26"/>
          <w:szCs w:val="26"/>
        </w:rPr>
        <w:t xml:space="preserve">Совета городского округа "Город Нарьян-Мар" </w:t>
      </w:r>
      <w:r>
        <w:rPr>
          <w:sz w:val="26"/>
          <w:szCs w:val="26"/>
        </w:rPr>
        <w:t>от 23.06.2017 № 407-р "</w:t>
      </w:r>
      <w:r w:rsidRPr="00E51C7E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внесении изменений в Решение "О </w:t>
      </w:r>
      <w:r w:rsidRPr="00E51C7E">
        <w:rPr>
          <w:sz w:val="26"/>
          <w:szCs w:val="26"/>
        </w:rPr>
        <w:t>бюджете МО "Городской округ "Город Нарьян-Мар" на 201</w:t>
      </w:r>
      <w:r>
        <w:rPr>
          <w:sz w:val="26"/>
          <w:szCs w:val="26"/>
        </w:rPr>
        <w:t>7 и плановый п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иод 2018 и 2019</w:t>
      </w:r>
      <w:proofErr w:type="gramEnd"/>
      <w:r>
        <w:rPr>
          <w:sz w:val="26"/>
          <w:szCs w:val="26"/>
        </w:rPr>
        <w:t xml:space="preserve"> годов", </w:t>
      </w:r>
      <w:r w:rsidRPr="00A7087A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7087A">
        <w:rPr>
          <w:sz w:val="26"/>
          <w:szCs w:val="26"/>
        </w:rPr>
        <w:t>с постановлением Администрации МО "Горо</w:t>
      </w:r>
      <w:r w:rsidRPr="00A7087A">
        <w:rPr>
          <w:sz w:val="26"/>
          <w:szCs w:val="26"/>
        </w:rPr>
        <w:t>д</w:t>
      </w:r>
      <w:r w:rsidRPr="00A7087A">
        <w:rPr>
          <w:sz w:val="26"/>
          <w:szCs w:val="26"/>
        </w:rPr>
        <w:t xml:space="preserve">ской округ "Город Нарьян-Мар" </w:t>
      </w:r>
      <w:r>
        <w:rPr>
          <w:sz w:val="26"/>
          <w:szCs w:val="26"/>
        </w:rPr>
        <w:br/>
      </w:r>
      <w:r w:rsidRPr="00A7087A">
        <w:rPr>
          <w:sz w:val="26"/>
          <w:szCs w:val="26"/>
        </w:rPr>
        <w:t xml:space="preserve">от 20.07.2017 № 851 "О </w:t>
      </w:r>
      <w:r>
        <w:rPr>
          <w:sz w:val="26"/>
          <w:szCs w:val="26"/>
        </w:rPr>
        <w:t>распределении</w:t>
      </w:r>
      <w:r w:rsidRPr="00A7087A">
        <w:rPr>
          <w:sz w:val="26"/>
          <w:szCs w:val="26"/>
        </w:rPr>
        <w:t xml:space="preserve"> обязанностей м</w:t>
      </w:r>
      <w:r w:rsidRPr="00A7087A">
        <w:rPr>
          <w:sz w:val="26"/>
          <w:szCs w:val="26"/>
        </w:rPr>
        <w:t>е</w:t>
      </w:r>
      <w:r w:rsidRPr="00A7087A">
        <w:rPr>
          <w:sz w:val="26"/>
          <w:szCs w:val="26"/>
        </w:rPr>
        <w:t>жду заместителями главы Администрации МО "Городской округ "Город Нарьян-Мар"</w:t>
      </w:r>
      <w:r w:rsidRPr="0050008B">
        <w:rPr>
          <w:sz w:val="26"/>
          <w:szCs w:val="26"/>
        </w:rPr>
        <w:t xml:space="preserve"> </w:t>
      </w:r>
      <w:r w:rsidRPr="00D7086E">
        <w:rPr>
          <w:sz w:val="26"/>
          <w:szCs w:val="26"/>
        </w:rPr>
        <w:t>Ад</w:t>
      </w:r>
      <w:r w:rsidRPr="0050008B">
        <w:rPr>
          <w:sz w:val="26"/>
          <w:szCs w:val="26"/>
        </w:rPr>
        <w:t>министрац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МО "Г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одской округ "Город Нарьян-Мар" </w:t>
      </w:r>
    </w:p>
    <w:p w:rsidR="00B45876" w:rsidRDefault="00B45876" w:rsidP="00B458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45876" w:rsidRDefault="00B45876" w:rsidP="00B458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B45876" w:rsidRPr="008F0C55" w:rsidRDefault="00B45876" w:rsidP="00B458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45876" w:rsidRDefault="00B45876" w:rsidP="00B4587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 Утвердить изменения в муниципальную программу муниципального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я </w:t>
      </w:r>
      <w:r w:rsidRPr="00300512">
        <w:rPr>
          <w:sz w:val="26"/>
          <w:szCs w:val="26"/>
        </w:rPr>
        <w:t>"Городской округ "Город Нарьян-Мар" "</w:t>
      </w:r>
      <w:r>
        <w:rPr>
          <w:sz w:val="26"/>
          <w:szCs w:val="26"/>
        </w:rPr>
        <w:t>Местное самоуправление</w:t>
      </w:r>
      <w:r w:rsidRPr="0030051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, утвержде</w:t>
      </w:r>
      <w:r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 xml:space="preserve">ную </w:t>
      </w:r>
      <w:r>
        <w:rPr>
          <w:sz w:val="26"/>
          <w:szCs w:val="26"/>
        </w:rPr>
        <w:t xml:space="preserve">постановлением Администрации МО "Городской округ "Город Нарьян-Мар" от 18.11.2015 № 1319 </w:t>
      </w:r>
      <w:r w:rsidRPr="00892500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в ред. от 03.07.2017 № 751), (</w:t>
      </w:r>
      <w:r w:rsidRPr="00892500">
        <w:rPr>
          <w:color w:val="000000"/>
          <w:sz w:val="26"/>
          <w:szCs w:val="26"/>
        </w:rPr>
        <w:t>далее</w:t>
      </w:r>
      <w:r>
        <w:rPr>
          <w:color w:val="000000"/>
          <w:sz w:val="26"/>
          <w:szCs w:val="26"/>
        </w:rPr>
        <w:t xml:space="preserve"> – Программа) согласно Прилож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ю.</w:t>
      </w:r>
    </w:p>
    <w:p w:rsidR="00B45876" w:rsidRPr="009A20FA" w:rsidRDefault="00B45876" w:rsidP="00B45876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9A20FA">
        <w:rPr>
          <w:color w:val="000000"/>
          <w:sz w:val="26"/>
          <w:szCs w:val="26"/>
        </w:rPr>
        <w:t>Настоящее постановление вступа</w:t>
      </w:r>
      <w:r>
        <w:rPr>
          <w:color w:val="000000"/>
          <w:sz w:val="26"/>
          <w:szCs w:val="26"/>
        </w:rPr>
        <w:t>е</w:t>
      </w:r>
      <w:r w:rsidRPr="009A20FA">
        <w:rPr>
          <w:color w:val="000000"/>
          <w:sz w:val="26"/>
          <w:szCs w:val="26"/>
        </w:rPr>
        <w:t xml:space="preserve">т в силу со дня его </w:t>
      </w:r>
      <w:r>
        <w:rPr>
          <w:color w:val="000000"/>
          <w:sz w:val="26"/>
          <w:szCs w:val="26"/>
        </w:rPr>
        <w:t>оф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циального опубликования</w:t>
      </w:r>
      <w:r w:rsidRPr="009A20FA">
        <w:rPr>
          <w:color w:val="000000"/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B45876" w:rsidRDefault="00B45876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B45876" w:rsidRDefault="00B45876" w:rsidP="00B4587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меститель </w:t>
            </w:r>
            <w:r w:rsidR="009F5918">
              <w:rPr>
                <w:b/>
                <w:bCs/>
                <w:sz w:val="26"/>
                <w:szCs w:val="26"/>
              </w:rPr>
              <w:t xml:space="preserve">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 w:rsidR="009F5918"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"Город Нарьян-Мар"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B45876" w:rsidP="00B4587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 экономике и финансам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B45876" w:rsidRDefault="00B45876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B45876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</w:t>
            </w:r>
            <w:r w:rsidR="009F5918">
              <w:rPr>
                <w:b/>
                <w:bCs/>
                <w:sz w:val="26"/>
                <w:szCs w:val="26"/>
              </w:rPr>
              <w:t xml:space="preserve">.В. </w:t>
            </w:r>
            <w:r>
              <w:rPr>
                <w:b/>
                <w:bCs/>
                <w:sz w:val="26"/>
                <w:szCs w:val="26"/>
              </w:rPr>
              <w:t>Жукова</w:t>
            </w:r>
          </w:p>
        </w:tc>
      </w:tr>
    </w:tbl>
    <w:p w:rsidR="00B45876" w:rsidRDefault="00B45876" w:rsidP="009060DC">
      <w:pPr>
        <w:jc w:val="both"/>
        <w:rPr>
          <w:b/>
          <w:bCs/>
          <w:sz w:val="26"/>
        </w:rPr>
        <w:sectPr w:rsidR="00B45876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45876" w:rsidRDefault="00B45876" w:rsidP="00B45876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B45876" w:rsidRPr="0023598B" w:rsidRDefault="00B45876" w:rsidP="00B45876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23598B">
        <w:rPr>
          <w:sz w:val="26"/>
          <w:szCs w:val="26"/>
        </w:rPr>
        <w:t xml:space="preserve">Приложение </w:t>
      </w:r>
    </w:p>
    <w:p w:rsidR="00B45876" w:rsidRPr="0023598B" w:rsidRDefault="00B45876" w:rsidP="00B45876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23598B">
        <w:rPr>
          <w:sz w:val="26"/>
          <w:szCs w:val="26"/>
        </w:rPr>
        <w:t xml:space="preserve">к постановлению Администрации МО </w:t>
      </w:r>
    </w:p>
    <w:p w:rsidR="00B45876" w:rsidRPr="0023598B" w:rsidRDefault="00B45876" w:rsidP="00B45876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23598B">
        <w:rPr>
          <w:sz w:val="26"/>
          <w:szCs w:val="26"/>
        </w:rPr>
        <w:t xml:space="preserve"> "Городской округ "Город Нарьян-Мар"</w:t>
      </w:r>
    </w:p>
    <w:p w:rsidR="00B45876" w:rsidRPr="0023598B" w:rsidRDefault="00B45876" w:rsidP="00B45876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23598B">
        <w:rPr>
          <w:sz w:val="26"/>
          <w:szCs w:val="26"/>
        </w:rPr>
        <w:t xml:space="preserve">от </w:t>
      </w:r>
      <w:r w:rsidR="003F3A3F">
        <w:rPr>
          <w:sz w:val="26"/>
          <w:szCs w:val="26"/>
        </w:rPr>
        <w:t>10.08.20</w:t>
      </w:r>
      <w:r w:rsidRPr="0023598B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23598B">
        <w:rPr>
          <w:sz w:val="26"/>
          <w:szCs w:val="26"/>
        </w:rPr>
        <w:t xml:space="preserve"> № </w:t>
      </w:r>
      <w:r w:rsidR="003F3A3F">
        <w:rPr>
          <w:sz w:val="26"/>
          <w:szCs w:val="26"/>
        </w:rPr>
        <w:t>963</w:t>
      </w:r>
    </w:p>
    <w:p w:rsidR="00B45876" w:rsidRDefault="00B45876" w:rsidP="00B45876">
      <w:pPr>
        <w:autoSpaceDE w:val="0"/>
        <w:autoSpaceDN w:val="0"/>
        <w:adjustRightInd w:val="0"/>
        <w:ind w:firstLine="709"/>
        <w:jc w:val="right"/>
        <w:rPr>
          <w:sz w:val="25"/>
          <w:szCs w:val="25"/>
        </w:rPr>
      </w:pPr>
    </w:p>
    <w:p w:rsidR="00B45876" w:rsidRDefault="00B45876" w:rsidP="00B45876">
      <w:pPr>
        <w:autoSpaceDE w:val="0"/>
        <w:autoSpaceDN w:val="0"/>
        <w:adjustRightInd w:val="0"/>
        <w:ind w:firstLine="709"/>
        <w:jc w:val="center"/>
        <w:rPr>
          <w:sz w:val="25"/>
          <w:szCs w:val="25"/>
        </w:rPr>
      </w:pPr>
      <w:r>
        <w:rPr>
          <w:sz w:val="25"/>
          <w:szCs w:val="25"/>
        </w:rPr>
        <w:t>ИЗМЕНЕНИЯ</w:t>
      </w:r>
    </w:p>
    <w:p w:rsidR="00B45876" w:rsidRDefault="00B45876" w:rsidP="00B45876">
      <w:pPr>
        <w:autoSpaceDE w:val="0"/>
        <w:autoSpaceDN w:val="0"/>
        <w:adjustRightInd w:val="0"/>
        <w:ind w:firstLine="709"/>
        <w:jc w:val="center"/>
        <w:rPr>
          <w:sz w:val="25"/>
          <w:szCs w:val="25"/>
        </w:rPr>
      </w:pPr>
      <w:r>
        <w:rPr>
          <w:sz w:val="25"/>
          <w:szCs w:val="25"/>
        </w:rPr>
        <w:t>В МУНИЦИПАЛЬНУЮ ПРОГРАММУ МУНИЦИПАЛЬНОГО ОБРАЗОВАНИЯ</w:t>
      </w:r>
    </w:p>
    <w:p w:rsidR="00B45876" w:rsidRDefault="00B45876" w:rsidP="00B45876">
      <w:pPr>
        <w:autoSpaceDE w:val="0"/>
        <w:autoSpaceDN w:val="0"/>
        <w:adjustRightInd w:val="0"/>
        <w:ind w:firstLine="709"/>
        <w:jc w:val="center"/>
        <w:rPr>
          <w:sz w:val="25"/>
          <w:szCs w:val="25"/>
        </w:rPr>
      </w:pPr>
      <w:r>
        <w:rPr>
          <w:sz w:val="25"/>
          <w:szCs w:val="25"/>
        </w:rPr>
        <w:t>"Г</w:t>
      </w:r>
      <w:r>
        <w:rPr>
          <w:sz w:val="25"/>
          <w:szCs w:val="25"/>
        </w:rPr>
        <w:t>О</w:t>
      </w:r>
      <w:r>
        <w:rPr>
          <w:sz w:val="25"/>
          <w:szCs w:val="25"/>
        </w:rPr>
        <w:t>РОДСКОЙ ОКРУГ "ГОРОД НАРЬЯН-МАР"</w:t>
      </w:r>
    </w:p>
    <w:p w:rsidR="00B45876" w:rsidRDefault="00B45876" w:rsidP="00B45876">
      <w:pPr>
        <w:autoSpaceDE w:val="0"/>
        <w:autoSpaceDN w:val="0"/>
        <w:adjustRightInd w:val="0"/>
        <w:ind w:firstLine="709"/>
        <w:jc w:val="center"/>
        <w:rPr>
          <w:sz w:val="25"/>
          <w:szCs w:val="25"/>
        </w:rPr>
      </w:pPr>
      <w:r>
        <w:rPr>
          <w:sz w:val="25"/>
          <w:szCs w:val="25"/>
        </w:rPr>
        <w:t>"МЕСТНОЕ САМОУПРАВЛЕНИЕ"</w:t>
      </w:r>
    </w:p>
    <w:p w:rsidR="00B45876" w:rsidRDefault="00B45876" w:rsidP="00B45876">
      <w:pPr>
        <w:autoSpaceDE w:val="0"/>
        <w:autoSpaceDN w:val="0"/>
        <w:adjustRightInd w:val="0"/>
        <w:ind w:firstLine="709"/>
        <w:jc w:val="right"/>
        <w:rPr>
          <w:sz w:val="25"/>
          <w:szCs w:val="25"/>
        </w:rPr>
      </w:pPr>
    </w:p>
    <w:p w:rsidR="00B45876" w:rsidRDefault="00B45876" w:rsidP="00B4587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97976">
        <w:rPr>
          <w:sz w:val="26"/>
          <w:szCs w:val="26"/>
        </w:rPr>
        <w:t xml:space="preserve">1. В паспорте Программы в разделе "Соисполнители муниципальной программы" </w:t>
      </w:r>
      <w:r>
        <w:rPr>
          <w:sz w:val="26"/>
          <w:szCs w:val="26"/>
        </w:rPr>
        <w:t>третий абзац исключить</w:t>
      </w:r>
      <w:r w:rsidRPr="00197976">
        <w:rPr>
          <w:sz w:val="26"/>
          <w:szCs w:val="26"/>
        </w:rPr>
        <w:t>.</w:t>
      </w:r>
    </w:p>
    <w:p w:rsidR="00B45876" w:rsidRPr="00E54EBB" w:rsidRDefault="00B45876" w:rsidP="00B458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598B">
        <w:rPr>
          <w:sz w:val="26"/>
          <w:szCs w:val="26"/>
        </w:rPr>
        <w:t>2. В паспорте Программы р</w:t>
      </w:r>
      <w:r w:rsidRPr="0023598B">
        <w:rPr>
          <w:color w:val="000000"/>
          <w:sz w:val="26"/>
          <w:szCs w:val="26"/>
        </w:rPr>
        <w:t>аздел "</w:t>
      </w:r>
      <w:r w:rsidRPr="0023598B">
        <w:rPr>
          <w:sz w:val="26"/>
          <w:szCs w:val="26"/>
        </w:rPr>
        <w:t>Объемы и источники</w:t>
      </w:r>
      <w:r w:rsidRPr="00E54EBB">
        <w:rPr>
          <w:sz w:val="26"/>
          <w:szCs w:val="26"/>
        </w:rPr>
        <w:t xml:space="preserve"> финансирования муниципальной программы" изложить в следующей реда</w:t>
      </w:r>
      <w:r w:rsidRPr="00E54EBB">
        <w:rPr>
          <w:sz w:val="26"/>
          <w:szCs w:val="26"/>
        </w:rPr>
        <w:t>к</w:t>
      </w:r>
      <w:r w:rsidRPr="00E54EBB">
        <w:rPr>
          <w:sz w:val="26"/>
          <w:szCs w:val="26"/>
        </w:rPr>
        <w:t>ции:</w:t>
      </w:r>
    </w:p>
    <w:p w:rsidR="00B45876" w:rsidRDefault="00B45876" w:rsidP="00B4587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5"/>
        <w:gridCol w:w="6270"/>
      </w:tblGrid>
      <w:tr w:rsidR="00B45876" w:rsidRPr="00247589" w:rsidTr="00D869F2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3795" w:type="dxa"/>
            <w:tcBorders>
              <w:top w:val="single" w:sz="4" w:space="0" w:color="auto"/>
            </w:tcBorders>
          </w:tcPr>
          <w:p w:rsidR="00B45876" w:rsidRDefault="00B45876" w:rsidP="00D86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876" w:rsidRPr="00FD2172" w:rsidRDefault="00B45876" w:rsidP="00D86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72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</w:p>
          <w:p w:rsidR="00B45876" w:rsidRPr="00FD2172" w:rsidRDefault="00B45876" w:rsidP="00D86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72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</w:p>
          <w:p w:rsidR="00B45876" w:rsidRPr="00FD2172" w:rsidRDefault="00B45876" w:rsidP="00D86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17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270" w:type="dxa"/>
            <w:tcBorders>
              <w:top w:val="single" w:sz="4" w:space="0" w:color="auto"/>
            </w:tcBorders>
          </w:tcPr>
          <w:p w:rsidR="00B45876" w:rsidRPr="00DA104C" w:rsidRDefault="00B45876" w:rsidP="00D86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81 974,8 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дам:</w:t>
            </w:r>
          </w:p>
          <w:p w:rsidR="00B45876" w:rsidRPr="00DA104C" w:rsidRDefault="00B45876" w:rsidP="00D86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7 977,9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45876" w:rsidRPr="00DA104C" w:rsidRDefault="00B45876" w:rsidP="00D86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 048,5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45876" w:rsidRPr="00DA104C" w:rsidRDefault="00B45876" w:rsidP="00D86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 946,9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45876" w:rsidRPr="00DA104C" w:rsidRDefault="00B45876" w:rsidP="00D86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 344,3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45876" w:rsidRPr="00DA104C" w:rsidRDefault="00B45876" w:rsidP="00D86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 657,2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45876" w:rsidRPr="005531EB" w:rsidRDefault="00B45876" w:rsidP="00D86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бюджета Ненецкого автоно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ного округа (далее – окружной бюджет</w:t>
            </w: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520,2</w:t>
            </w: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>лей, из них:</w:t>
            </w:r>
          </w:p>
          <w:p w:rsidR="00B45876" w:rsidRPr="005531EB" w:rsidRDefault="00B45876" w:rsidP="00D86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6 год – 7 287,3</w:t>
            </w: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45876" w:rsidRPr="005531EB" w:rsidRDefault="00B45876" w:rsidP="00D86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966,3</w:t>
            </w: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45876" w:rsidRPr="005531EB" w:rsidRDefault="00B45876" w:rsidP="00D86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353,4</w:t>
            </w: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45876" w:rsidRPr="005531EB" w:rsidRDefault="00B45876" w:rsidP="00D86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798,6</w:t>
            </w: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45876" w:rsidRPr="005531EB" w:rsidRDefault="00B45876" w:rsidP="00D86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114,6</w:t>
            </w: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B45876" w:rsidRPr="005531EB" w:rsidRDefault="00B45876" w:rsidP="00D86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МО "Городской округ "Город Нарьян-Мар" (далее - городской бюджет)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2 454,6 </w:t>
            </w: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B45876" w:rsidRPr="005531EB" w:rsidRDefault="00B45876" w:rsidP="00D86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Pr="00BE6250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 690,6</w:t>
            </w:r>
            <w:r w:rsidRPr="00BE625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45876" w:rsidRPr="00DA104C" w:rsidRDefault="00B45876" w:rsidP="00D86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5 082,2</w:t>
            </w:r>
            <w:r w:rsidRPr="005531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45876" w:rsidRPr="00DA104C" w:rsidRDefault="00B45876" w:rsidP="00D86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2018 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 593,5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45876" w:rsidRPr="00DA104C" w:rsidRDefault="00B45876" w:rsidP="00D86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2019 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545,7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45876" w:rsidRPr="00AA0102" w:rsidRDefault="00B45876" w:rsidP="00D86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>2020 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542,6</w:t>
            </w:r>
            <w:r w:rsidRPr="00DA10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B45876" w:rsidRDefault="00B45876" w:rsidP="00B4587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;</w:t>
      </w:r>
    </w:p>
    <w:p w:rsidR="00B45876" w:rsidRDefault="00B45876" w:rsidP="00B458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5876" w:rsidRDefault="00B45876" w:rsidP="00B458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ложение 1</w:t>
      </w:r>
      <w:r w:rsidRPr="009A20FA">
        <w:rPr>
          <w:rFonts w:ascii="Times New Roman" w:hAnsi="Times New Roman" w:cs="Times New Roman"/>
          <w:sz w:val="26"/>
          <w:szCs w:val="26"/>
        </w:rPr>
        <w:t xml:space="preserve"> к Программе изл</w:t>
      </w:r>
      <w:r w:rsidRPr="009A20FA">
        <w:rPr>
          <w:rFonts w:ascii="Times New Roman" w:hAnsi="Times New Roman" w:cs="Times New Roman"/>
          <w:sz w:val="26"/>
          <w:szCs w:val="26"/>
        </w:rPr>
        <w:t>о</w:t>
      </w:r>
      <w:r w:rsidRPr="009A20FA">
        <w:rPr>
          <w:rFonts w:ascii="Times New Roman" w:hAnsi="Times New Roman" w:cs="Times New Roman"/>
          <w:sz w:val="26"/>
          <w:szCs w:val="26"/>
        </w:rPr>
        <w:t>жить в следующей редакции:</w:t>
      </w:r>
    </w:p>
    <w:p w:rsidR="00B45876" w:rsidRDefault="00B45876" w:rsidP="00B45876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B45876" w:rsidRDefault="00B45876" w:rsidP="00B45876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1</w:t>
      </w:r>
    </w:p>
    <w:p w:rsidR="00B45876" w:rsidRDefault="00B45876" w:rsidP="00B4587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B45876" w:rsidRDefault="00B45876" w:rsidP="00B4587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B45876" w:rsidRDefault="00B45876" w:rsidP="00B4587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"Городской округ "Город Нарьян-Мар" </w:t>
      </w:r>
    </w:p>
    <w:p w:rsidR="00B45876" w:rsidRDefault="00B45876" w:rsidP="00B4587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Местное самоуправление"</w:t>
      </w:r>
    </w:p>
    <w:p w:rsidR="00B45876" w:rsidRPr="009A20FA" w:rsidRDefault="00B45876" w:rsidP="00B458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5876" w:rsidRDefault="00B45876" w:rsidP="00B45876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B45876" w:rsidRDefault="00B45876" w:rsidP="00B45876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B45876" w:rsidRDefault="00B45876" w:rsidP="00B45876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B45876" w:rsidRPr="00AA3FC9" w:rsidRDefault="00B45876" w:rsidP="00B45876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A3FC9">
        <w:rPr>
          <w:sz w:val="26"/>
          <w:szCs w:val="26"/>
        </w:rPr>
        <w:t>Ресурсное обеспечение</w:t>
      </w:r>
    </w:p>
    <w:p w:rsidR="00B45876" w:rsidRPr="00AA3FC9" w:rsidRDefault="00B45876" w:rsidP="00B45876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A3FC9">
        <w:rPr>
          <w:sz w:val="26"/>
          <w:szCs w:val="26"/>
        </w:rPr>
        <w:t>реализации муниципальной програ</w:t>
      </w:r>
      <w:r w:rsidRPr="00AA3FC9">
        <w:rPr>
          <w:sz w:val="26"/>
          <w:szCs w:val="26"/>
        </w:rPr>
        <w:t>м</w:t>
      </w:r>
      <w:r w:rsidRPr="00AA3FC9">
        <w:rPr>
          <w:sz w:val="26"/>
          <w:szCs w:val="26"/>
        </w:rPr>
        <w:t>мы муниципального образования</w:t>
      </w:r>
    </w:p>
    <w:p w:rsidR="00B45876" w:rsidRPr="00AA3FC9" w:rsidRDefault="00B45876" w:rsidP="00B45876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AA3FC9">
        <w:rPr>
          <w:sz w:val="26"/>
          <w:szCs w:val="26"/>
        </w:rPr>
        <w:t>"Городской округ "Город Нарьян-Мар"</w:t>
      </w:r>
    </w:p>
    <w:p w:rsidR="00B45876" w:rsidRPr="00AA3FC9" w:rsidRDefault="00B45876" w:rsidP="00B45876">
      <w:pPr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AA3FC9">
        <w:rPr>
          <w:sz w:val="26"/>
          <w:szCs w:val="26"/>
        </w:rPr>
        <w:t>"</w:t>
      </w:r>
      <w:r>
        <w:rPr>
          <w:sz w:val="26"/>
          <w:szCs w:val="26"/>
        </w:rPr>
        <w:t>Местное самоуправление</w:t>
      </w:r>
      <w:r w:rsidRPr="00AA3FC9">
        <w:rPr>
          <w:color w:val="000000"/>
          <w:sz w:val="26"/>
          <w:szCs w:val="26"/>
        </w:rPr>
        <w:t>"</w:t>
      </w:r>
    </w:p>
    <w:p w:rsidR="00B45876" w:rsidRDefault="00B45876" w:rsidP="00B458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45876" w:rsidRPr="00AA3FC9" w:rsidRDefault="00B45876" w:rsidP="00B4587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45876" w:rsidRDefault="00B45876" w:rsidP="00B4587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A3FC9">
        <w:rPr>
          <w:rFonts w:ascii="Times New Roman" w:hAnsi="Times New Roman" w:cs="Times New Roman"/>
          <w:sz w:val="26"/>
          <w:szCs w:val="26"/>
        </w:rPr>
        <w:t>Ответственный исполнитель муниципальной программы: управление экономическ</w:t>
      </w:r>
      <w:r w:rsidRPr="00AA3FC9">
        <w:rPr>
          <w:rFonts w:ascii="Times New Roman" w:hAnsi="Times New Roman" w:cs="Times New Roman"/>
          <w:sz w:val="26"/>
          <w:szCs w:val="26"/>
        </w:rPr>
        <w:t>о</w:t>
      </w:r>
      <w:r w:rsidRPr="00AA3FC9">
        <w:rPr>
          <w:rFonts w:ascii="Times New Roman" w:hAnsi="Times New Roman" w:cs="Times New Roman"/>
          <w:sz w:val="26"/>
          <w:szCs w:val="26"/>
        </w:rPr>
        <w:t>го и инвест</w:t>
      </w:r>
      <w:r w:rsidRPr="00AA3FC9">
        <w:rPr>
          <w:rFonts w:ascii="Times New Roman" w:hAnsi="Times New Roman" w:cs="Times New Roman"/>
          <w:sz w:val="26"/>
          <w:szCs w:val="26"/>
        </w:rPr>
        <w:t>и</w:t>
      </w:r>
      <w:r w:rsidRPr="00AA3FC9">
        <w:rPr>
          <w:rFonts w:ascii="Times New Roman" w:hAnsi="Times New Roman" w:cs="Times New Roman"/>
          <w:sz w:val="26"/>
          <w:szCs w:val="26"/>
        </w:rPr>
        <w:t>ционного развития</w:t>
      </w:r>
    </w:p>
    <w:p w:rsidR="00B45876" w:rsidRDefault="00B45876" w:rsidP="00B4587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0138" w:type="dxa"/>
        <w:tblInd w:w="88" w:type="dxa"/>
        <w:tblLayout w:type="fixed"/>
        <w:tblLook w:val="04A0"/>
      </w:tblPr>
      <w:tblGrid>
        <w:gridCol w:w="1870"/>
        <w:gridCol w:w="1411"/>
        <w:gridCol w:w="1187"/>
        <w:gridCol w:w="1134"/>
        <w:gridCol w:w="1134"/>
        <w:gridCol w:w="1134"/>
        <w:gridCol w:w="1134"/>
        <w:gridCol w:w="1134"/>
      </w:tblGrid>
      <w:tr w:rsidR="00B45876" w:rsidRPr="00856B83" w:rsidTr="00D869F2">
        <w:trPr>
          <w:trHeight w:val="255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876" w:rsidRPr="00856B83" w:rsidRDefault="00B45876" w:rsidP="00D869F2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Наименование муниципальной  программы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876" w:rsidRPr="00856B83" w:rsidRDefault="00B45876" w:rsidP="00D869F2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Источник финансир</w:t>
            </w:r>
            <w:r w:rsidRPr="00856B83">
              <w:rPr>
                <w:sz w:val="20"/>
                <w:szCs w:val="20"/>
              </w:rPr>
              <w:t>о</w:t>
            </w:r>
            <w:r w:rsidRPr="00856B83">
              <w:rPr>
                <w:sz w:val="20"/>
                <w:szCs w:val="20"/>
              </w:rPr>
              <w:t>вания</w:t>
            </w:r>
          </w:p>
        </w:tc>
        <w:tc>
          <w:tcPr>
            <w:tcW w:w="68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876" w:rsidRPr="00856B83" w:rsidRDefault="00B45876" w:rsidP="00D869F2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B45876" w:rsidRPr="00856B83" w:rsidTr="00D869F2">
        <w:trPr>
          <w:trHeight w:val="25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876" w:rsidRPr="00856B83" w:rsidRDefault="00B45876" w:rsidP="00D869F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876" w:rsidRPr="00856B83" w:rsidRDefault="00B45876" w:rsidP="00D869F2">
            <w:pPr>
              <w:rPr>
                <w:sz w:val="20"/>
                <w:szCs w:val="20"/>
              </w:rPr>
            </w:pPr>
          </w:p>
        </w:tc>
        <w:tc>
          <w:tcPr>
            <w:tcW w:w="68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876" w:rsidRPr="00856B83" w:rsidRDefault="00B45876" w:rsidP="00D869F2">
            <w:pPr>
              <w:rPr>
                <w:sz w:val="20"/>
                <w:szCs w:val="20"/>
              </w:rPr>
            </w:pPr>
          </w:p>
        </w:tc>
      </w:tr>
      <w:tr w:rsidR="00B45876" w:rsidRPr="00856B83" w:rsidTr="00D869F2">
        <w:trPr>
          <w:trHeight w:val="25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876" w:rsidRPr="00856B83" w:rsidRDefault="00B45876" w:rsidP="00D869F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876" w:rsidRPr="00856B83" w:rsidRDefault="00B45876" w:rsidP="00D869F2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876" w:rsidRPr="00856B83" w:rsidRDefault="00B45876" w:rsidP="00D869F2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876" w:rsidRPr="00856B83" w:rsidRDefault="00B45876" w:rsidP="00D869F2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 xml:space="preserve">2016 </w:t>
            </w:r>
            <w:r w:rsidRPr="00856B83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876" w:rsidRPr="00856B83" w:rsidRDefault="00B45876" w:rsidP="00D869F2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 xml:space="preserve">2017 </w:t>
            </w:r>
            <w:r w:rsidRPr="00856B83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876" w:rsidRPr="00856B83" w:rsidRDefault="00B45876" w:rsidP="00D869F2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 xml:space="preserve">2018 </w:t>
            </w:r>
            <w:r w:rsidRPr="00856B83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876" w:rsidRPr="00856B83" w:rsidRDefault="00B45876" w:rsidP="00D869F2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 xml:space="preserve">2019 </w:t>
            </w:r>
            <w:r w:rsidRPr="00856B83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876" w:rsidRPr="00856B83" w:rsidRDefault="00B45876" w:rsidP="00D869F2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 xml:space="preserve">2020 </w:t>
            </w:r>
            <w:r w:rsidRPr="00856B83">
              <w:rPr>
                <w:sz w:val="20"/>
                <w:szCs w:val="20"/>
              </w:rPr>
              <w:br/>
              <w:t>год</w:t>
            </w:r>
          </w:p>
        </w:tc>
      </w:tr>
      <w:tr w:rsidR="00B45876" w:rsidRPr="00856B83" w:rsidTr="00D869F2">
        <w:trPr>
          <w:trHeight w:val="25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876" w:rsidRPr="00856B83" w:rsidRDefault="00B45876" w:rsidP="00D869F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876" w:rsidRPr="00856B83" w:rsidRDefault="00B45876" w:rsidP="00D869F2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876" w:rsidRPr="00856B83" w:rsidRDefault="00B45876" w:rsidP="00D869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876" w:rsidRPr="00856B83" w:rsidRDefault="00B45876" w:rsidP="00D869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876" w:rsidRPr="00856B83" w:rsidRDefault="00B45876" w:rsidP="00D869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876" w:rsidRPr="00856B83" w:rsidRDefault="00B45876" w:rsidP="00D869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876" w:rsidRPr="00856B83" w:rsidRDefault="00B45876" w:rsidP="00D869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876" w:rsidRPr="00856B83" w:rsidRDefault="00B45876" w:rsidP="00D869F2">
            <w:pPr>
              <w:rPr>
                <w:sz w:val="20"/>
                <w:szCs w:val="20"/>
              </w:rPr>
            </w:pPr>
          </w:p>
        </w:tc>
      </w:tr>
      <w:tr w:rsidR="00B45876" w:rsidRPr="00856B83" w:rsidTr="00D869F2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Pr="00856B83" w:rsidRDefault="00B45876" w:rsidP="00D869F2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Pr="00856B83" w:rsidRDefault="00B45876" w:rsidP="00D869F2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Pr="00856B83" w:rsidRDefault="00B45876" w:rsidP="00D869F2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Pr="00856B83" w:rsidRDefault="00B45876" w:rsidP="00D869F2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Pr="00856B83" w:rsidRDefault="00B45876" w:rsidP="00D869F2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Pr="00856B83" w:rsidRDefault="00B45876" w:rsidP="00D869F2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Pr="00856B83" w:rsidRDefault="00B45876" w:rsidP="00D869F2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Pr="00856B83" w:rsidRDefault="00B45876" w:rsidP="00D869F2">
            <w:pPr>
              <w:jc w:val="center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8</w:t>
            </w:r>
          </w:p>
        </w:tc>
      </w:tr>
      <w:tr w:rsidR="00B45876" w:rsidRPr="00856B83" w:rsidTr="00D869F2">
        <w:trPr>
          <w:trHeight w:val="495"/>
        </w:trPr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876" w:rsidRPr="00856B83" w:rsidRDefault="00B45876" w:rsidP="00D869F2">
            <w:pPr>
              <w:jc w:val="both"/>
              <w:rPr>
                <w:sz w:val="20"/>
                <w:szCs w:val="20"/>
              </w:rPr>
            </w:pPr>
            <w:r w:rsidRPr="00856B83">
              <w:rPr>
                <w:sz w:val="20"/>
                <w:szCs w:val="20"/>
              </w:rPr>
              <w:t>Муниципальная программа МО "Городской округ "Город Нарьян-Мар" "Местное самоуправление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Default="00B45876" w:rsidP="00D86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Default="00B45876" w:rsidP="00D86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1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Default="00B45876" w:rsidP="00D86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9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Default="00B45876" w:rsidP="00D86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0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Default="00B45876" w:rsidP="00D86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9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Default="00B45876" w:rsidP="00D86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3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Default="00B45876" w:rsidP="00D86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657,2</w:t>
            </w:r>
          </w:p>
        </w:tc>
      </w:tr>
      <w:tr w:rsidR="00B45876" w:rsidRPr="00856B83" w:rsidTr="00D869F2">
        <w:trPr>
          <w:trHeight w:val="510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876" w:rsidRPr="00856B83" w:rsidRDefault="00B45876" w:rsidP="00D869F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Default="00B45876" w:rsidP="00D86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Default="00B45876" w:rsidP="00D86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Default="00B45876" w:rsidP="00D86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Default="00B45876" w:rsidP="00D86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Default="00B45876" w:rsidP="00D86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Default="00B45876" w:rsidP="00D86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Default="00B45876" w:rsidP="00D86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4,6</w:t>
            </w:r>
          </w:p>
        </w:tc>
      </w:tr>
      <w:tr w:rsidR="00B45876" w:rsidRPr="00856B83" w:rsidTr="00D869F2">
        <w:trPr>
          <w:trHeight w:val="510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876" w:rsidRPr="00856B83" w:rsidRDefault="00B45876" w:rsidP="00D869F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Default="00B45876" w:rsidP="00D869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Default="00B45876" w:rsidP="00D86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2 4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Default="00B45876" w:rsidP="00D86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Default="00B45876" w:rsidP="00D86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Default="00B45876" w:rsidP="00D86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5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Default="00B45876" w:rsidP="00D86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Default="00B45876" w:rsidP="00D86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542,6</w:t>
            </w:r>
          </w:p>
        </w:tc>
      </w:tr>
    </w:tbl>
    <w:p w:rsidR="00B45876" w:rsidRDefault="00B45876" w:rsidP="00B4587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B45876" w:rsidRPr="00012C3E" w:rsidRDefault="00B45876" w:rsidP="00B4587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B45876" w:rsidRDefault="00B45876" w:rsidP="00B458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9A20F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9A20FA">
        <w:rPr>
          <w:rFonts w:ascii="Times New Roman" w:hAnsi="Times New Roman" w:cs="Times New Roman"/>
          <w:sz w:val="26"/>
          <w:szCs w:val="26"/>
        </w:rPr>
        <w:t>Приложение 2 к Программе и</w:t>
      </w:r>
      <w:r w:rsidRPr="009A20FA">
        <w:rPr>
          <w:rFonts w:ascii="Times New Roman" w:hAnsi="Times New Roman" w:cs="Times New Roman"/>
          <w:sz w:val="26"/>
          <w:szCs w:val="26"/>
        </w:rPr>
        <w:t>з</w:t>
      </w:r>
      <w:r w:rsidRPr="009A20FA">
        <w:rPr>
          <w:rFonts w:ascii="Times New Roman" w:hAnsi="Times New Roman" w:cs="Times New Roman"/>
          <w:sz w:val="26"/>
          <w:szCs w:val="26"/>
        </w:rPr>
        <w:t>ложить в следующей редакции:</w:t>
      </w:r>
    </w:p>
    <w:p w:rsidR="00B45876" w:rsidRDefault="00B45876" w:rsidP="00B458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5876" w:rsidRDefault="00B45876" w:rsidP="00B458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5876" w:rsidRDefault="00B45876" w:rsidP="00B458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5876" w:rsidRDefault="00B45876" w:rsidP="00B458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5876" w:rsidRDefault="00B45876" w:rsidP="00B458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B45876" w:rsidSect="00B45876">
          <w:headerReference w:type="even" r:id="rId11"/>
          <w:headerReference w:type="default" r:id="rId12"/>
          <w:pgSz w:w="11906" w:h="16838" w:code="9"/>
          <w:pgMar w:top="323" w:right="707" w:bottom="993" w:left="1135" w:header="720" w:footer="720" w:gutter="0"/>
          <w:pgNumType w:start="1"/>
          <w:cols w:space="720"/>
          <w:docGrid w:linePitch="326"/>
        </w:sectPr>
      </w:pPr>
    </w:p>
    <w:p w:rsidR="00B45876" w:rsidRDefault="00B45876" w:rsidP="00B45876">
      <w:pPr>
        <w:jc w:val="center"/>
      </w:pPr>
    </w:p>
    <w:p w:rsidR="00B45876" w:rsidRDefault="00B45876" w:rsidP="00B45876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  <w:sectPr w:rsidR="00B45876" w:rsidSect="00E15DC1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45876" w:rsidRDefault="00B45876" w:rsidP="00B45876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2</w:t>
      </w:r>
    </w:p>
    <w:p w:rsidR="00B45876" w:rsidRDefault="00B45876" w:rsidP="00B4587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B45876" w:rsidRDefault="00B45876" w:rsidP="00B4587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B45876" w:rsidRDefault="00B45876" w:rsidP="00B4587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"Городской округ "Город Нарьян-Мар" </w:t>
      </w:r>
    </w:p>
    <w:p w:rsidR="00B45876" w:rsidRDefault="00B45876" w:rsidP="00B45876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Местное самоуправление"</w:t>
      </w:r>
    </w:p>
    <w:p w:rsidR="00B45876" w:rsidRDefault="00B45876" w:rsidP="00B45876">
      <w:pPr>
        <w:jc w:val="center"/>
      </w:pPr>
    </w:p>
    <w:p w:rsidR="00B45876" w:rsidRDefault="00B45876" w:rsidP="00B45876">
      <w:pPr>
        <w:jc w:val="center"/>
      </w:pPr>
      <w:r w:rsidRPr="0080491D">
        <w:t>Перечень мероприятий</w:t>
      </w:r>
      <w:r w:rsidRPr="0080491D">
        <w:br/>
        <w:t>муниципальной программы муниципального образования "Городской округ "Город Нарьян-Мар"</w:t>
      </w:r>
      <w:r w:rsidRPr="0080491D">
        <w:br/>
        <w:t>"Местное самоуправление"</w:t>
      </w:r>
    </w:p>
    <w:p w:rsidR="00B45876" w:rsidRDefault="00B45876" w:rsidP="00B45876">
      <w:pPr>
        <w:jc w:val="center"/>
      </w:pPr>
    </w:p>
    <w:tbl>
      <w:tblPr>
        <w:tblW w:w="15016" w:type="dxa"/>
        <w:tblInd w:w="96" w:type="dxa"/>
        <w:tblLayout w:type="fixed"/>
        <w:tblLook w:val="04A0"/>
      </w:tblPr>
      <w:tblGrid>
        <w:gridCol w:w="616"/>
        <w:gridCol w:w="4499"/>
        <w:gridCol w:w="1711"/>
        <w:gridCol w:w="1417"/>
        <w:gridCol w:w="1276"/>
        <w:gridCol w:w="1020"/>
        <w:gridCol w:w="1134"/>
        <w:gridCol w:w="1134"/>
        <w:gridCol w:w="1134"/>
        <w:gridCol w:w="1075"/>
      </w:tblGrid>
      <w:tr w:rsidR="00B45876" w:rsidRPr="00D738C6" w:rsidTr="00B45876">
        <w:trPr>
          <w:trHeight w:val="300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38C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738C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738C6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Соисполнители м</w:t>
            </w:r>
            <w:r w:rsidRPr="00D738C6">
              <w:rPr>
                <w:color w:val="000000"/>
                <w:sz w:val="20"/>
                <w:szCs w:val="20"/>
              </w:rPr>
              <w:t>е</w:t>
            </w:r>
            <w:r w:rsidRPr="00D738C6">
              <w:rPr>
                <w:color w:val="000000"/>
                <w:sz w:val="20"/>
                <w:szCs w:val="20"/>
              </w:rPr>
              <w:t>роприят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67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бъемы финансирования (тыс. руб.)</w:t>
            </w:r>
          </w:p>
        </w:tc>
      </w:tr>
      <w:tr w:rsidR="00B45876" w:rsidRPr="00D738C6" w:rsidTr="00B45876">
        <w:trPr>
          <w:trHeight w:val="54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направления (мероприятия</w:t>
            </w:r>
            <w:proofErr w:type="gramStart"/>
            <w:r w:rsidRPr="00D738C6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финансир</w:t>
            </w:r>
            <w:r w:rsidRPr="00D738C6">
              <w:rPr>
                <w:color w:val="000000"/>
                <w:sz w:val="20"/>
                <w:szCs w:val="20"/>
              </w:rPr>
              <w:t>о</w:t>
            </w:r>
            <w:r w:rsidRPr="00D738C6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 xml:space="preserve">2018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B45876" w:rsidRPr="00D738C6" w:rsidTr="00B45876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45876" w:rsidRPr="00D738C6" w:rsidTr="00B45876">
        <w:trPr>
          <w:trHeight w:val="300"/>
        </w:trPr>
        <w:tc>
          <w:tcPr>
            <w:tcW w:w="15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Раздел 1. Функционирование органов местного самоуправления</w:t>
            </w:r>
          </w:p>
        </w:tc>
      </w:tr>
      <w:tr w:rsidR="00B45876" w:rsidRPr="00D738C6" w:rsidTr="00B45876">
        <w:trPr>
          <w:trHeight w:val="133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 xml:space="preserve">Расходы на содержание органов местного самоуправления, в том числе: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Итого по н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правлению за счет средств городского бюдже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921 19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93 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78 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83 2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83 256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83 256,6</w:t>
            </w:r>
          </w:p>
        </w:tc>
      </w:tr>
      <w:tr w:rsidR="00B45876" w:rsidRPr="00D738C6" w:rsidTr="00B45876">
        <w:trPr>
          <w:trHeight w:val="108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both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Расходы на обеспечение деятельности  Администрации мун</w:t>
            </w:r>
            <w:r w:rsidRPr="00D738C6">
              <w:rPr>
                <w:color w:val="000000"/>
                <w:sz w:val="20"/>
                <w:szCs w:val="20"/>
              </w:rPr>
              <w:t>и</w:t>
            </w:r>
            <w:r w:rsidRPr="00D738C6">
              <w:rPr>
                <w:color w:val="000000"/>
                <w:sz w:val="20"/>
                <w:szCs w:val="20"/>
              </w:rPr>
              <w:t>ципального образования  "Городской округ "Город Нарьян-Мар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тдел бухга</w:t>
            </w:r>
            <w:r w:rsidRPr="00D738C6">
              <w:rPr>
                <w:color w:val="000000"/>
                <w:sz w:val="20"/>
                <w:szCs w:val="20"/>
              </w:rPr>
              <w:t>л</w:t>
            </w:r>
            <w:r w:rsidRPr="00D738C6">
              <w:rPr>
                <w:color w:val="000000"/>
                <w:sz w:val="20"/>
                <w:szCs w:val="20"/>
              </w:rPr>
              <w:t>терского учета и отчетн</w:t>
            </w:r>
            <w:r w:rsidRPr="00D738C6">
              <w:rPr>
                <w:color w:val="000000"/>
                <w:sz w:val="20"/>
                <w:szCs w:val="20"/>
              </w:rPr>
              <w:t>о</w:t>
            </w:r>
            <w:r w:rsidRPr="00D738C6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605 53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18 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20 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22 0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22 11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22 117,3</w:t>
            </w:r>
          </w:p>
        </w:tc>
      </w:tr>
      <w:tr w:rsidR="00B45876" w:rsidRPr="00D738C6" w:rsidTr="00B45876">
        <w:trPr>
          <w:trHeight w:val="54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both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Расходы на обеспечение деятельности  Управления строител</w:t>
            </w:r>
            <w:r w:rsidRPr="00D738C6">
              <w:rPr>
                <w:color w:val="000000"/>
                <w:sz w:val="20"/>
                <w:szCs w:val="20"/>
              </w:rPr>
              <w:t>ь</w:t>
            </w:r>
            <w:r w:rsidRPr="00D738C6">
              <w:rPr>
                <w:color w:val="000000"/>
                <w:sz w:val="20"/>
                <w:szCs w:val="20"/>
              </w:rPr>
              <w:t>ства, ЖКХ и ГД Администрации муниципального образования  "Городской округ "Город Нарьян-Мар"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Управление строительства,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76 049,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6 533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3 627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5 295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5 295,9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5 295,9</w:t>
            </w:r>
          </w:p>
        </w:tc>
      </w:tr>
      <w:tr w:rsidR="00B45876" w:rsidRPr="00D738C6" w:rsidTr="00B45876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ЖКХ и ГД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</w:tr>
      <w:tr w:rsidR="00B45876" w:rsidRPr="00D738C6" w:rsidTr="00B45876">
        <w:trPr>
          <w:trHeight w:val="288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both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Расходы на обеспечение деятельности Управления финансов А</w:t>
            </w:r>
            <w:r w:rsidRPr="00D738C6">
              <w:rPr>
                <w:color w:val="000000"/>
                <w:sz w:val="20"/>
                <w:szCs w:val="20"/>
              </w:rPr>
              <w:t>д</w:t>
            </w:r>
            <w:r w:rsidRPr="00D738C6">
              <w:rPr>
                <w:color w:val="000000"/>
                <w:sz w:val="20"/>
                <w:szCs w:val="20"/>
              </w:rPr>
              <w:t>министрации МО "Городской округ "Город Нарьян-Мар"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Управлен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24 849,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3 028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4 290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5 843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5 843,4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5 843,4</w:t>
            </w:r>
          </w:p>
        </w:tc>
      </w:tr>
      <w:tr w:rsidR="00B45876" w:rsidRPr="00D738C6" w:rsidTr="00B45876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 xml:space="preserve">финансов 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</w:tr>
      <w:tr w:rsidR="00B45876" w:rsidRPr="00D738C6" w:rsidTr="00B45876">
        <w:trPr>
          <w:trHeight w:val="1068"/>
        </w:trPr>
        <w:tc>
          <w:tcPr>
            <w:tcW w:w="61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49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both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Расходы на обеспечение деятельности Управления образования, молодежной политики и спорта Администрации МО "Городской округ "Город Нарьян-Мар"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Управление образования, муниципал</w:t>
            </w:r>
            <w:r w:rsidRPr="00D738C6">
              <w:rPr>
                <w:color w:val="000000"/>
                <w:sz w:val="20"/>
                <w:szCs w:val="20"/>
              </w:rPr>
              <w:t>ь</w:t>
            </w:r>
            <w:r w:rsidRPr="00D738C6">
              <w:rPr>
                <w:color w:val="000000"/>
                <w:sz w:val="20"/>
                <w:szCs w:val="20"/>
              </w:rPr>
              <w:t>ной политики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1 12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1 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5876" w:rsidRPr="00D738C6" w:rsidTr="00B45876">
        <w:trPr>
          <w:trHeight w:val="54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both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Расходы, связанные с передачей полномочий в сфере образов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71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 628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 6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5876" w:rsidRPr="00D738C6" w:rsidTr="00B45876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Итого по I раздел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921 19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193 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178 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183 2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183 256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183 256,6</w:t>
            </w:r>
          </w:p>
        </w:tc>
      </w:tr>
      <w:tr w:rsidR="00B45876" w:rsidRPr="00D738C6" w:rsidTr="00B45876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right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921 19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93 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78 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83 2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83 256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83 256,6</w:t>
            </w:r>
          </w:p>
        </w:tc>
      </w:tr>
      <w:tr w:rsidR="00B45876" w:rsidRPr="00D738C6" w:rsidTr="00B45876">
        <w:trPr>
          <w:trHeight w:val="300"/>
        </w:trPr>
        <w:tc>
          <w:tcPr>
            <w:tcW w:w="15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Раздел II. Материально-техническое и транспортное обеспечение органов местного самоуправления</w:t>
            </w:r>
          </w:p>
        </w:tc>
      </w:tr>
      <w:tr w:rsidR="00B45876" w:rsidRPr="00D738C6" w:rsidTr="00B45876">
        <w:trPr>
          <w:trHeight w:val="528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both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Расходы на обеспечение деятельности подведомственного к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зенного учреждения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Управление строительства,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Итого по н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правлению за счет средств городск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29 189,5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6 763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5 860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4 899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5 832,8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5 832,8</w:t>
            </w:r>
          </w:p>
        </w:tc>
      </w:tr>
      <w:tr w:rsidR="00B45876" w:rsidRPr="00D738C6" w:rsidTr="00B45876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ЖКХ и ГД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</w:tr>
      <w:tr w:rsidR="00B45876" w:rsidRPr="00D738C6" w:rsidTr="00B45876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Итого по II раздел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129 18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26 7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25 8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24 8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25 83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25 832,8</w:t>
            </w:r>
          </w:p>
        </w:tc>
      </w:tr>
      <w:tr w:rsidR="00B45876" w:rsidRPr="00D738C6" w:rsidTr="00B45876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right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29 18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6 7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5 8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4 8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5 83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5 832,8</w:t>
            </w:r>
          </w:p>
        </w:tc>
      </w:tr>
      <w:tr w:rsidR="00B45876" w:rsidRPr="00D738C6" w:rsidTr="00B45876">
        <w:trPr>
          <w:trHeight w:val="300"/>
        </w:trPr>
        <w:tc>
          <w:tcPr>
            <w:tcW w:w="15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Раздел III. Реализация полномочий местного самоуправления</w:t>
            </w:r>
          </w:p>
        </w:tc>
      </w:tr>
      <w:tr w:rsidR="00B45876" w:rsidRPr="00D738C6" w:rsidTr="00B45876">
        <w:trPr>
          <w:trHeight w:val="133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Мероприятия в сфере гражданской обороны и чрезвычайных с</w:t>
            </w:r>
            <w:r w:rsidRPr="00D738C6">
              <w:rPr>
                <w:color w:val="000000"/>
                <w:sz w:val="20"/>
                <w:szCs w:val="20"/>
              </w:rPr>
              <w:t>и</w:t>
            </w:r>
            <w:r w:rsidRPr="00D738C6">
              <w:rPr>
                <w:color w:val="000000"/>
                <w:sz w:val="20"/>
                <w:szCs w:val="20"/>
              </w:rPr>
              <w:t>туаций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876" w:rsidRPr="00D738C6" w:rsidRDefault="00B45876" w:rsidP="00D86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Итого по н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правлению за счет средств городского бюдже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0 47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0 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9 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0 0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0 04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0 040,1</w:t>
            </w:r>
          </w:p>
        </w:tc>
      </w:tr>
      <w:tr w:rsidR="00B45876" w:rsidRPr="00D738C6" w:rsidTr="00B45876">
        <w:trPr>
          <w:trHeight w:val="804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Мероприятия в сфере гражданской обороны и чрезвычайных с</w:t>
            </w:r>
            <w:r w:rsidRPr="00D738C6">
              <w:rPr>
                <w:color w:val="000000"/>
                <w:sz w:val="20"/>
                <w:szCs w:val="20"/>
              </w:rPr>
              <w:t>и</w:t>
            </w:r>
            <w:r w:rsidRPr="00D738C6">
              <w:rPr>
                <w:color w:val="000000"/>
                <w:sz w:val="20"/>
                <w:szCs w:val="20"/>
              </w:rPr>
              <w:t>туаций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тдел  ГО и ЧС, мобилизацио</w:t>
            </w:r>
            <w:r w:rsidRPr="00D738C6">
              <w:rPr>
                <w:color w:val="000000"/>
                <w:sz w:val="20"/>
                <w:szCs w:val="20"/>
              </w:rPr>
              <w:t>н</w:t>
            </w:r>
            <w:r w:rsidRPr="00D738C6">
              <w:rPr>
                <w:color w:val="000000"/>
                <w:sz w:val="20"/>
                <w:szCs w:val="20"/>
              </w:rPr>
              <w:t>ной р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 xml:space="preserve">бот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9 1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89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895,0</w:t>
            </w:r>
          </w:p>
        </w:tc>
      </w:tr>
      <w:tr w:rsidR="00B45876" w:rsidRPr="00D738C6" w:rsidTr="00B45876">
        <w:trPr>
          <w:trHeight w:val="540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Управление строительства,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41 280,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9 073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7 771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8 145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8 145,1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8 145,1</w:t>
            </w:r>
          </w:p>
        </w:tc>
      </w:tr>
      <w:tr w:rsidR="00B45876" w:rsidRPr="00D738C6" w:rsidTr="00B45876">
        <w:trPr>
          <w:trHeight w:val="288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ЖКХ и ГД,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</w:tr>
      <w:tr w:rsidR="00B45876" w:rsidRPr="00D738C6" w:rsidTr="00B45876">
        <w:trPr>
          <w:trHeight w:val="552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МБУ "Чистый г</w:t>
            </w:r>
            <w:r w:rsidRPr="00D738C6">
              <w:rPr>
                <w:color w:val="000000"/>
                <w:sz w:val="20"/>
                <w:szCs w:val="20"/>
              </w:rPr>
              <w:t>о</w:t>
            </w:r>
            <w:r w:rsidRPr="00D738C6">
              <w:rPr>
                <w:color w:val="000000"/>
                <w:sz w:val="20"/>
                <w:szCs w:val="20"/>
              </w:rPr>
              <w:t xml:space="preserve">род" 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</w:tr>
      <w:tr w:rsidR="00B45876" w:rsidRPr="00D738C6" w:rsidTr="00B45876">
        <w:trPr>
          <w:trHeight w:val="792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Мероприятия в сфере обеспечения общественного порядка, профилактики терроризма, экстремизма, противодействия ко</w:t>
            </w:r>
            <w:r w:rsidRPr="00D738C6">
              <w:rPr>
                <w:color w:val="000000"/>
                <w:sz w:val="20"/>
                <w:szCs w:val="20"/>
              </w:rPr>
              <w:t>р</w:t>
            </w:r>
            <w:r w:rsidRPr="00D738C6">
              <w:rPr>
                <w:color w:val="000000"/>
                <w:sz w:val="20"/>
                <w:szCs w:val="20"/>
              </w:rPr>
              <w:t>рупции</w:t>
            </w:r>
          </w:p>
        </w:tc>
        <w:tc>
          <w:tcPr>
            <w:tcW w:w="171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тдел  ГО и ЧС, мобилизацио</w:t>
            </w:r>
            <w:r w:rsidRPr="00D738C6">
              <w:rPr>
                <w:color w:val="000000"/>
                <w:sz w:val="20"/>
                <w:szCs w:val="20"/>
              </w:rPr>
              <w:t>н</w:t>
            </w:r>
            <w:r w:rsidRPr="00D738C6">
              <w:rPr>
                <w:color w:val="000000"/>
                <w:sz w:val="20"/>
                <w:szCs w:val="20"/>
              </w:rPr>
              <w:t>ной р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 xml:space="preserve">боты,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Итого по н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правлению за счет средств городск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 480,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54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B45876" w:rsidRPr="00D738C6" w:rsidTr="00B45876">
        <w:trPr>
          <w:trHeight w:val="792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тдел против</w:t>
            </w:r>
            <w:r w:rsidRPr="00D738C6">
              <w:rPr>
                <w:color w:val="000000"/>
                <w:sz w:val="20"/>
                <w:szCs w:val="20"/>
              </w:rPr>
              <w:t>о</w:t>
            </w:r>
            <w:r w:rsidRPr="00D738C6">
              <w:rPr>
                <w:color w:val="000000"/>
                <w:sz w:val="20"/>
                <w:szCs w:val="20"/>
              </w:rPr>
              <w:t>действия ко</w:t>
            </w:r>
            <w:r w:rsidRPr="00D738C6">
              <w:rPr>
                <w:color w:val="000000"/>
                <w:sz w:val="20"/>
                <w:szCs w:val="20"/>
              </w:rPr>
              <w:t>р</w:t>
            </w:r>
            <w:r w:rsidRPr="00D738C6">
              <w:rPr>
                <w:color w:val="000000"/>
                <w:sz w:val="20"/>
                <w:szCs w:val="20"/>
              </w:rPr>
              <w:t>рупции,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</w:tr>
      <w:tr w:rsidR="00B45876" w:rsidRPr="00D738C6" w:rsidTr="00B45876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правовое упра</w:t>
            </w:r>
            <w:r w:rsidRPr="00D738C6">
              <w:rPr>
                <w:color w:val="000000"/>
                <w:sz w:val="20"/>
                <w:szCs w:val="20"/>
              </w:rPr>
              <w:t>в</w:t>
            </w:r>
            <w:r w:rsidRPr="00D738C6">
              <w:rPr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</w:tr>
      <w:tr w:rsidR="00B45876" w:rsidRPr="00D738C6" w:rsidTr="00B45876">
        <w:trPr>
          <w:trHeight w:val="133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Мероприятия в сфере имущественных и земельных отношен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Итого по н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правлению за счет средств городского бюдже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4 2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740,0</w:t>
            </w:r>
          </w:p>
        </w:tc>
      </w:tr>
      <w:tr w:rsidR="00B45876" w:rsidRPr="00D738C6" w:rsidTr="00B45876">
        <w:trPr>
          <w:trHeight w:val="1332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Управление м</w:t>
            </w:r>
            <w:r w:rsidRPr="00D738C6">
              <w:rPr>
                <w:color w:val="000000"/>
                <w:sz w:val="20"/>
                <w:szCs w:val="20"/>
              </w:rPr>
              <w:t>у</w:t>
            </w:r>
            <w:r w:rsidRPr="00D738C6">
              <w:rPr>
                <w:color w:val="000000"/>
                <w:sz w:val="20"/>
                <w:szCs w:val="20"/>
              </w:rPr>
              <w:t>ниципального им</w:t>
            </w:r>
            <w:r w:rsidRPr="00D738C6">
              <w:rPr>
                <w:color w:val="000000"/>
                <w:sz w:val="20"/>
                <w:szCs w:val="20"/>
              </w:rPr>
              <w:t>у</w:t>
            </w:r>
            <w:r w:rsidRPr="00D738C6">
              <w:rPr>
                <w:color w:val="000000"/>
                <w:sz w:val="20"/>
                <w:szCs w:val="20"/>
              </w:rPr>
              <w:t>щества и земельных о</w:t>
            </w:r>
            <w:r w:rsidRPr="00D738C6">
              <w:rPr>
                <w:color w:val="000000"/>
                <w:sz w:val="20"/>
                <w:szCs w:val="20"/>
              </w:rPr>
              <w:t>т</w:t>
            </w:r>
            <w:r w:rsidRPr="00D738C6">
              <w:rPr>
                <w:color w:val="000000"/>
                <w:sz w:val="20"/>
                <w:szCs w:val="20"/>
              </w:rPr>
              <w:t>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6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B45876" w:rsidRPr="00D738C6" w:rsidTr="00B45876">
        <w:trPr>
          <w:trHeight w:val="133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both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</w:t>
            </w:r>
            <w:r w:rsidRPr="00D738C6">
              <w:rPr>
                <w:color w:val="000000"/>
                <w:sz w:val="20"/>
                <w:szCs w:val="20"/>
              </w:rPr>
              <w:t>о</w:t>
            </w:r>
            <w:r w:rsidRPr="00D738C6">
              <w:rPr>
                <w:color w:val="000000"/>
                <w:sz w:val="20"/>
                <w:szCs w:val="20"/>
              </w:rPr>
              <w:t>шений по государственной и муниципальной собствен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Управление м</w:t>
            </w:r>
            <w:r w:rsidRPr="00D738C6">
              <w:rPr>
                <w:color w:val="000000"/>
                <w:sz w:val="20"/>
                <w:szCs w:val="20"/>
              </w:rPr>
              <w:t>у</w:t>
            </w:r>
            <w:r w:rsidRPr="00D738C6">
              <w:rPr>
                <w:color w:val="000000"/>
                <w:sz w:val="20"/>
                <w:szCs w:val="20"/>
              </w:rPr>
              <w:t>ниципального им</w:t>
            </w:r>
            <w:r w:rsidRPr="00D738C6">
              <w:rPr>
                <w:color w:val="000000"/>
                <w:sz w:val="20"/>
                <w:szCs w:val="20"/>
              </w:rPr>
              <w:t>у</w:t>
            </w:r>
            <w:r w:rsidRPr="00D738C6">
              <w:rPr>
                <w:color w:val="000000"/>
                <w:sz w:val="20"/>
                <w:szCs w:val="20"/>
              </w:rPr>
              <w:t>щества и земельных о</w:t>
            </w:r>
            <w:r w:rsidRPr="00D738C6">
              <w:rPr>
                <w:color w:val="000000"/>
                <w:sz w:val="20"/>
                <w:szCs w:val="20"/>
              </w:rPr>
              <w:t>т</w:t>
            </w:r>
            <w:r w:rsidRPr="00D738C6">
              <w:rPr>
                <w:color w:val="000000"/>
                <w:sz w:val="20"/>
                <w:szCs w:val="20"/>
              </w:rPr>
              <w:t>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 45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440,0</w:t>
            </w:r>
          </w:p>
        </w:tc>
      </w:tr>
      <w:tr w:rsidR="00B45876" w:rsidRPr="00D738C6" w:rsidTr="00B45876">
        <w:trPr>
          <w:trHeight w:val="1473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</w:t>
            </w:r>
            <w:r w:rsidRPr="00D738C6">
              <w:rPr>
                <w:color w:val="000000"/>
                <w:sz w:val="20"/>
                <w:szCs w:val="20"/>
              </w:rPr>
              <w:t>о</w:t>
            </w:r>
            <w:r w:rsidRPr="00D738C6">
              <w:rPr>
                <w:color w:val="000000"/>
                <w:sz w:val="20"/>
                <w:szCs w:val="20"/>
              </w:rPr>
              <w:t>управления либо должностных лиц этих органов, а также в р</w:t>
            </w:r>
            <w:r w:rsidRPr="00D738C6">
              <w:rPr>
                <w:color w:val="000000"/>
                <w:sz w:val="20"/>
                <w:szCs w:val="20"/>
              </w:rPr>
              <w:t>е</w:t>
            </w:r>
            <w:r w:rsidRPr="00D738C6">
              <w:rPr>
                <w:color w:val="000000"/>
                <w:sz w:val="20"/>
                <w:szCs w:val="20"/>
              </w:rPr>
              <w:t>зультате деятельности учреждений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тдел бухга</w:t>
            </w:r>
            <w:r w:rsidRPr="00D738C6">
              <w:rPr>
                <w:color w:val="000000"/>
                <w:sz w:val="20"/>
                <w:szCs w:val="20"/>
              </w:rPr>
              <w:t>л</w:t>
            </w:r>
            <w:r w:rsidRPr="00D738C6">
              <w:rPr>
                <w:color w:val="000000"/>
                <w:sz w:val="20"/>
                <w:szCs w:val="20"/>
              </w:rPr>
              <w:t>терского учета и отчетн</w:t>
            </w:r>
            <w:r w:rsidRPr="00D738C6">
              <w:rPr>
                <w:color w:val="000000"/>
                <w:sz w:val="20"/>
                <w:szCs w:val="20"/>
              </w:rPr>
              <w:t>о</w:t>
            </w:r>
            <w:r w:rsidRPr="00D738C6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5876" w:rsidRPr="00D738C6" w:rsidTr="00B45876">
        <w:trPr>
          <w:trHeight w:val="133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беспечение проведения и участия в праздничных и официал</w:t>
            </w:r>
            <w:r w:rsidRPr="00D738C6">
              <w:rPr>
                <w:color w:val="000000"/>
                <w:sz w:val="20"/>
                <w:szCs w:val="20"/>
              </w:rPr>
              <w:t>ь</w:t>
            </w:r>
            <w:r w:rsidRPr="00D738C6">
              <w:rPr>
                <w:color w:val="000000"/>
                <w:sz w:val="20"/>
                <w:szCs w:val="20"/>
              </w:rPr>
              <w:t>ных мероприятиях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Итого по н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правлению за счет средств городского бюдже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8 87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4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4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469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469,8</w:t>
            </w:r>
          </w:p>
        </w:tc>
      </w:tr>
      <w:tr w:rsidR="00B45876" w:rsidRPr="00D738C6" w:rsidTr="00B45876">
        <w:trPr>
          <w:trHeight w:val="106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both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Участие муниципального образования "Городской округ "Город Нарьян-Мар" в деятельности Союзов и Ассоциаций муниц</w:t>
            </w:r>
            <w:r w:rsidRPr="00D738C6">
              <w:rPr>
                <w:color w:val="000000"/>
                <w:sz w:val="20"/>
                <w:szCs w:val="20"/>
              </w:rPr>
              <w:t>и</w:t>
            </w:r>
            <w:r w:rsidRPr="00D738C6">
              <w:rPr>
                <w:color w:val="000000"/>
                <w:sz w:val="20"/>
                <w:szCs w:val="20"/>
              </w:rPr>
              <w:t xml:space="preserve">пальных образований  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Управление о</w:t>
            </w:r>
            <w:r w:rsidRPr="00D738C6">
              <w:rPr>
                <w:color w:val="000000"/>
                <w:sz w:val="20"/>
                <w:szCs w:val="20"/>
              </w:rPr>
              <w:t>р</w:t>
            </w:r>
            <w:r w:rsidRPr="00D738C6">
              <w:rPr>
                <w:color w:val="000000"/>
                <w:sz w:val="20"/>
                <w:szCs w:val="20"/>
              </w:rPr>
              <w:t>ганизационно-информационн</w:t>
            </w:r>
            <w:r w:rsidRPr="00D738C6">
              <w:rPr>
                <w:color w:val="000000"/>
                <w:sz w:val="20"/>
                <w:szCs w:val="20"/>
              </w:rPr>
              <w:t>о</w:t>
            </w:r>
            <w:r w:rsidRPr="00D738C6">
              <w:rPr>
                <w:color w:val="000000"/>
                <w:sz w:val="20"/>
                <w:szCs w:val="20"/>
              </w:rPr>
              <w:t xml:space="preserve">го обеспе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 73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8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72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72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729,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729,7</w:t>
            </w:r>
          </w:p>
        </w:tc>
      </w:tr>
      <w:tr w:rsidR="00B45876" w:rsidRPr="00D738C6" w:rsidTr="00B45876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5876" w:rsidRPr="00D738C6" w:rsidRDefault="00B45876" w:rsidP="00D869F2">
            <w:pPr>
              <w:jc w:val="both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беспечение проведения праздничных и официальных мер</w:t>
            </w:r>
            <w:r w:rsidRPr="00D738C6">
              <w:rPr>
                <w:color w:val="000000"/>
                <w:sz w:val="20"/>
                <w:szCs w:val="20"/>
              </w:rPr>
              <w:t>о</w:t>
            </w:r>
            <w:r w:rsidRPr="00D738C6">
              <w:rPr>
                <w:color w:val="000000"/>
                <w:sz w:val="20"/>
                <w:szCs w:val="20"/>
              </w:rPr>
              <w:t xml:space="preserve">приятий </w:t>
            </w: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 142,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 182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740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740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740,1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740,1</w:t>
            </w:r>
          </w:p>
        </w:tc>
      </w:tr>
      <w:tr w:rsidR="00B45876" w:rsidRPr="00D738C6" w:rsidTr="00B45876">
        <w:trPr>
          <w:trHeight w:val="1332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Итого по н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правлению за сче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2 346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8 0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6 0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6 0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6 072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6 072,8</w:t>
            </w:r>
          </w:p>
        </w:tc>
      </w:tr>
      <w:tr w:rsidR="00B45876" w:rsidRPr="00D738C6" w:rsidTr="00B45876">
        <w:trPr>
          <w:trHeight w:val="106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both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Мероприятия, направленные на информирование населения о деятельности органов местного самоуправ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Управление о</w:t>
            </w:r>
            <w:r w:rsidRPr="00D738C6">
              <w:rPr>
                <w:color w:val="000000"/>
                <w:sz w:val="20"/>
                <w:szCs w:val="20"/>
              </w:rPr>
              <w:t>р</w:t>
            </w:r>
            <w:r w:rsidRPr="00D738C6">
              <w:rPr>
                <w:color w:val="000000"/>
                <w:sz w:val="20"/>
                <w:szCs w:val="20"/>
              </w:rPr>
              <w:t>ганизационно-информационн</w:t>
            </w:r>
            <w:r w:rsidRPr="00D738C6">
              <w:rPr>
                <w:color w:val="000000"/>
                <w:sz w:val="20"/>
                <w:szCs w:val="20"/>
              </w:rPr>
              <w:t>о</w:t>
            </w:r>
            <w:r w:rsidRPr="00D738C6">
              <w:rPr>
                <w:color w:val="000000"/>
                <w:sz w:val="20"/>
                <w:szCs w:val="20"/>
              </w:rPr>
              <w:t xml:space="preserve">го обеспечения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 13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40,0</w:t>
            </w:r>
          </w:p>
        </w:tc>
      </w:tr>
      <w:tr w:rsidR="00B45876" w:rsidRPr="00D738C6" w:rsidTr="00B45876">
        <w:trPr>
          <w:trHeight w:val="528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both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Издание официального бюллетеня МО "Городской округ "Город Нарьян-Мар"  "Наш город"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Управление строительства,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9 213,1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7 081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 532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 532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 532,8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 532,8</w:t>
            </w:r>
          </w:p>
        </w:tc>
      </w:tr>
      <w:tr w:rsidR="00B45876" w:rsidRPr="00D738C6" w:rsidTr="00B45876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ЖКХ и ГД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</w:tr>
      <w:tr w:rsidR="00B45876" w:rsidRPr="00D738C6" w:rsidTr="00B45876">
        <w:trPr>
          <w:trHeight w:val="80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both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беспечение расходных обязатель</w:t>
            </w:r>
            <w:proofErr w:type="gramStart"/>
            <w:r w:rsidRPr="00D738C6">
              <w:rPr>
                <w:color w:val="000000"/>
                <w:sz w:val="20"/>
                <w:szCs w:val="20"/>
              </w:rPr>
              <w:t>ств дл</w:t>
            </w:r>
            <w:proofErr w:type="gramEnd"/>
            <w:r w:rsidRPr="00D738C6">
              <w:rPr>
                <w:color w:val="000000"/>
                <w:sz w:val="20"/>
                <w:szCs w:val="20"/>
              </w:rPr>
              <w:t>я завершения работ по объектам в рамках ранее заключенных муниципальных ко</w:t>
            </w:r>
            <w:r w:rsidRPr="00D738C6">
              <w:rPr>
                <w:color w:val="000000"/>
                <w:sz w:val="20"/>
                <w:szCs w:val="20"/>
              </w:rPr>
              <w:t>н</w:t>
            </w:r>
            <w:r w:rsidRPr="00D738C6">
              <w:rPr>
                <w:color w:val="000000"/>
                <w:sz w:val="20"/>
                <w:szCs w:val="20"/>
              </w:rPr>
              <w:t xml:space="preserve">трактов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Итого по н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правлению,                     в т.ч.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447,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44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5876" w:rsidRPr="00D738C6" w:rsidTr="00B45876">
        <w:trPr>
          <w:trHeight w:val="54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both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 xml:space="preserve">Строительство школы № 3 на 700 мест по ул. Авиаторов в </w:t>
            </w:r>
            <w:proofErr w:type="gramStart"/>
            <w:r w:rsidRPr="00D738C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738C6">
              <w:rPr>
                <w:color w:val="000000"/>
                <w:sz w:val="20"/>
                <w:szCs w:val="20"/>
              </w:rPr>
              <w:t>. Нарьян-Маре, разработка проектной документации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Управление строительства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44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5876" w:rsidRPr="00D738C6" w:rsidTr="00B45876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ЖКХ и Г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5876" w:rsidRPr="00D738C6" w:rsidTr="00B45876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Итого по III раздел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101 89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24 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19 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19 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19 322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19 322,7</w:t>
            </w:r>
          </w:p>
        </w:tc>
      </w:tr>
      <w:tr w:rsidR="00B45876" w:rsidRPr="00D738C6" w:rsidTr="00B45876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right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44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5876" w:rsidRPr="00D738C6" w:rsidTr="00B45876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right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01 44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3 7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9 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9 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9 322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9 322,7</w:t>
            </w:r>
          </w:p>
        </w:tc>
      </w:tr>
      <w:tr w:rsidR="00B45876" w:rsidRPr="00D738C6" w:rsidTr="00B45876">
        <w:trPr>
          <w:trHeight w:val="300"/>
        </w:trPr>
        <w:tc>
          <w:tcPr>
            <w:tcW w:w="15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Раздел IV. Исполнение социальных обязательств муниципального образования</w:t>
            </w:r>
          </w:p>
        </w:tc>
      </w:tr>
      <w:tr w:rsidR="00B45876" w:rsidRPr="00D738C6" w:rsidTr="00B45876">
        <w:trPr>
          <w:trHeight w:val="133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Выплата доплат к пенсиям муниципальных служащих муниц</w:t>
            </w:r>
            <w:r w:rsidRPr="00D738C6">
              <w:rPr>
                <w:color w:val="000000"/>
                <w:sz w:val="20"/>
                <w:szCs w:val="20"/>
              </w:rPr>
              <w:t>и</w:t>
            </w:r>
            <w:r w:rsidRPr="00D738C6">
              <w:rPr>
                <w:color w:val="000000"/>
                <w:sz w:val="20"/>
                <w:szCs w:val="20"/>
              </w:rPr>
              <w:t>пального образования "Городской округ "Город Нарьян-Мар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тдел бухга</w:t>
            </w:r>
            <w:r w:rsidRPr="00D738C6">
              <w:rPr>
                <w:color w:val="000000"/>
                <w:sz w:val="20"/>
                <w:szCs w:val="20"/>
              </w:rPr>
              <w:t>л</w:t>
            </w:r>
            <w:r w:rsidRPr="00D738C6">
              <w:rPr>
                <w:color w:val="000000"/>
                <w:sz w:val="20"/>
                <w:szCs w:val="20"/>
              </w:rPr>
              <w:t>терского учета и отчетн</w:t>
            </w:r>
            <w:r w:rsidRPr="00D738C6">
              <w:rPr>
                <w:color w:val="000000"/>
                <w:sz w:val="20"/>
                <w:szCs w:val="20"/>
              </w:rPr>
              <w:t>о</w:t>
            </w:r>
            <w:r w:rsidRPr="00D738C6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Итого по н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правлению за счет средств городского бюдже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78 02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0 3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4 8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7 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7 624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7 624,9</w:t>
            </w:r>
          </w:p>
        </w:tc>
      </w:tr>
      <w:tr w:rsidR="00B45876" w:rsidRPr="00D738C6" w:rsidTr="00B45876">
        <w:trPr>
          <w:trHeight w:val="1332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Единовременная денежная выплата гражданам, которые нагр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ждаются Почетной грамотой МО "Городской округ "Город Нарьян-Мар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Управление о</w:t>
            </w:r>
            <w:r w:rsidRPr="00D738C6">
              <w:rPr>
                <w:color w:val="000000"/>
                <w:sz w:val="20"/>
                <w:szCs w:val="20"/>
              </w:rPr>
              <w:t>р</w:t>
            </w:r>
            <w:r w:rsidRPr="00D738C6">
              <w:rPr>
                <w:color w:val="000000"/>
                <w:sz w:val="20"/>
                <w:szCs w:val="20"/>
              </w:rPr>
              <w:t>ганизационно-информационн</w:t>
            </w:r>
            <w:r w:rsidRPr="00D738C6">
              <w:rPr>
                <w:color w:val="000000"/>
                <w:sz w:val="20"/>
                <w:szCs w:val="20"/>
              </w:rPr>
              <w:t>о</w:t>
            </w:r>
            <w:r w:rsidRPr="00D738C6">
              <w:rPr>
                <w:color w:val="000000"/>
                <w:sz w:val="20"/>
                <w:szCs w:val="20"/>
              </w:rPr>
              <w:t>го обеспечения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Итого по н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правлению за счет средств городского бюдже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B45876" w:rsidRPr="00D738C6" w:rsidTr="00B45876">
        <w:trPr>
          <w:trHeight w:val="1332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Единовременная денежная выплата гражданам, которым пр</w:t>
            </w:r>
            <w:r w:rsidRPr="00D738C6">
              <w:rPr>
                <w:color w:val="000000"/>
                <w:sz w:val="20"/>
                <w:szCs w:val="20"/>
              </w:rPr>
              <w:t>и</w:t>
            </w:r>
            <w:r w:rsidRPr="00D738C6">
              <w:rPr>
                <w:color w:val="000000"/>
                <w:sz w:val="20"/>
                <w:szCs w:val="20"/>
              </w:rPr>
              <w:t>сваивается звание "Ветеран города Нарьян-Мара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тдел бухгалте</w:t>
            </w:r>
            <w:r w:rsidRPr="00D738C6">
              <w:rPr>
                <w:color w:val="000000"/>
                <w:sz w:val="20"/>
                <w:szCs w:val="20"/>
              </w:rPr>
              <w:t>р</w:t>
            </w:r>
            <w:r w:rsidRPr="00D738C6">
              <w:rPr>
                <w:color w:val="000000"/>
                <w:sz w:val="20"/>
                <w:szCs w:val="20"/>
              </w:rPr>
              <w:t>ского учета и отчетн</w:t>
            </w:r>
            <w:r w:rsidRPr="00D738C6">
              <w:rPr>
                <w:color w:val="000000"/>
                <w:sz w:val="20"/>
                <w:szCs w:val="20"/>
              </w:rPr>
              <w:t>о</w:t>
            </w:r>
            <w:r w:rsidRPr="00D738C6">
              <w:rPr>
                <w:color w:val="000000"/>
                <w:sz w:val="20"/>
                <w:szCs w:val="20"/>
              </w:rPr>
              <w:t xml:space="preserve">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Итого по н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правлению за сче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B45876" w:rsidRPr="00D738C6" w:rsidTr="00B45876">
        <w:trPr>
          <w:trHeight w:val="1332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Выплаты гражданам, которым присвоено звание "Почетный гр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жданин города Нарьян-Мара"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876" w:rsidRPr="00D738C6" w:rsidRDefault="00B45876" w:rsidP="00D86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3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Итого по н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правлению за счет средств городского бюдже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7 12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4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4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4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422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422,6</w:t>
            </w:r>
          </w:p>
        </w:tc>
      </w:tr>
      <w:tr w:rsidR="00B45876" w:rsidRPr="00D738C6" w:rsidTr="00B45876">
        <w:trPr>
          <w:trHeight w:val="1332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Единовременная выплата гражданам, награжденным знаком о</w:t>
            </w:r>
            <w:r w:rsidRPr="00D738C6">
              <w:rPr>
                <w:color w:val="000000"/>
                <w:sz w:val="20"/>
                <w:szCs w:val="20"/>
              </w:rPr>
              <w:t>т</w:t>
            </w:r>
            <w:r w:rsidRPr="00D738C6">
              <w:rPr>
                <w:color w:val="000000"/>
                <w:sz w:val="20"/>
                <w:szCs w:val="20"/>
              </w:rPr>
              <w:t>личия "За заслуги перед городом Нарьян-Маром"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876" w:rsidRPr="00D738C6" w:rsidRDefault="00B45876" w:rsidP="00D86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3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Итого по н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правлению за счет средств городского бюдже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45876" w:rsidRPr="00D738C6" w:rsidTr="00B45876">
        <w:trPr>
          <w:trHeight w:val="804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4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Субсидии по содержанию мест захоронения участников Вел</w:t>
            </w:r>
            <w:r w:rsidRPr="00D738C6">
              <w:rPr>
                <w:color w:val="000000"/>
                <w:sz w:val="20"/>
                <w:szCs w:val="20"/>
              </w:rPr>
              <w:t>и</w:t>
            </w:r>
            <w:r w:rsidRPr="00D738C6">
              <w:rPr>
                <w:color w:val="000000"/>
                <w:sz w:val="20"/>
                <w:szCs w:val="20"/>
              </w:rPr>
              <w:t>кой Отечественной войны, ветеранов боевых действий, учас</w:t>
            </w:r>
            <w:r w:rsidRPr="00D738C6">
              <w:rPr>
                <w:color w:val="000000"/>
                <w:sz w:val="20"/>
                <w:szCs w:val="20"/>
              </w:rPr>
              <w:t>т</w:t>
            </w:r>
            <w:r w:rsidRPr="00D738C6">
              <w:rPr>
                <w:color w:val="000000"/>
                <w:sz w:val="20"/>
                <w:szCs w:val="20"/>
              </w:rPr>
              <w:t xml:space="preserve">ников локальных войн и вооруженных конфликтов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Управление строительства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Итого по н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правлению,                     в т.ч.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4 61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 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2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03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5876" w:rsidRPr="00D738C6" w:rsidTr="00B45876">
        <w:trPr>
          <w:trHeight w:val="54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ЖКХ и ГД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 99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5876" w:rsidRPr="00D738C6" w:rsidTr="00B45876">
        <w:trPr>
          <w:trHeight w:val="54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МБУ "Чистый г</w:t>
            </w:r>
            <w:r w:rsidRPr="00D738C6">
              <w:rPr>
                <w:color w:val="000000"/>
                <w:sz w:val="20"/>
                <w:szCs w:val="20"/>
              </w:rPr>
              <w:t>о</w:t>
            </w:r>
            <w:r w:rsidRPr="00D738C6">
              <w:rPr>
                <w:color w:val="000000"/>
                <w:sz w:val="20"/>
                <w:szCs w:val="20"/>
              </w:rPr>
              <w:t xml:space="preserve">ро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5876" w:rsidRPr="00D738C6" w:rsidTr="00B45876">
        <w:trPr>
          <w:trHeight w:val="133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Подписка на общественно-политическую газету Ненецкого а</w:t>
            </w:r>
            <w:r w:rsidRPr="00D738C6">
              <w:rPr>
                <w:color w:val="000000"/>
                <w:sz w:val="20"/>
                <w:szCs w:val="20"/>
              </w:rPr>
              <w:t>в</w:t>
            </w:r>
            <w:r w:rsidRPr="00D738C6">
              <w:rPr>
                <w:color w:val="000000"/>
                <w:sz w:val="20"/>
                <w:szCs w:val="20"/>
              </w:rPr>
              <w:t>тономного округа "</w:t>
            </w:r>
            <w:proofErr w:type="spellStart"/>
            <w:r w:rsidRPr="00D738C6">
              <w:rPr>
                <w:color w:val="000000"/>
                <w:sz w:val="20"/>
                <w:szCs w:val="20"/>
              </w:rPr>
              <w:t>Няръяна-Вындер</w:t>
            </w:r>
            <w:proofErr w:type="spellEnd"/>
            <w:r w:rsidRPr="00D738C6">
              <w:rPr>
                <w:color w:val="000000"/>
                <w:sz w:val="20"/>
                <w:szCs w:val="20"/>
              </w:rPr>
              <w:t>" лицам, имеющим право на бесплатную подписку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Управление о</w:t>
            </w:r>
            <w:r w:rsidRPr="00D738C6">
              <w:rPr>
                <w:color w:val="000000"/>
                <w:sz w:val="20"/>
                <w:szCs w:val="20"/>
              </w:rPr>
              <w:t>р</w:t>
            </w:r>
            <w:r w:rsidRPr="00D738C6">
              <w:rPr>
                <w:color w:val="000000"/>
                <w:sz w:val="20"/>
                <w:szCs w:val="20"/>
              </w:rPr>
              <w:t>ганизационно-информационн</w:t>
            </w:r>
            <w:r w:rsidRPr="00D738C6">
              <w:rPr>
                <w:color w:val="000000"/>
                <w:sz w:val="20"/>
                <w:szCs w:val="20"/>
              </w:rPr>
              <w:t>о</w:t>
            </w:r>
            <w:r w:rsidRPr="00D738C6">
              <w:rPr>
                <w:color w:val="000000"/>
                <w:sz w:val="20"/>
                <w:szCs w:val="20"/>
              </w:rPr>
              <w:t>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Итого по н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правлению за счет средств городского бюдже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4 70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01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014,0</w:t>
            </w:r>
          </w:p>
        </w:tc>
      </w:tr>
      <w:tr w:rsidR="00B45876" w:rsidRPr="00D738C6" w:rsidTr="00B45876">
        <w:trPr>
          <w:trHeight w:val="1332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Жилищные компенсационные выплаты по оплате процентов за пользование кредитом на приобретение (строительство) жилья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Управление эк</w:t>
            </w:r>
            <w:r w:rsidRPr="00D738C6">
              <w:rPr>
                <w:color w:val="000000"/>
                <w:sz w:val="20"/>
                <w:szCs w:val="20"/>
              </w:rPr>
              <w:t>о</w:t>
            </w:r>
            <w:r w:rsidRPr="00D738C6">
              <w:rPr>
                <w:color w:val="000000"/>
                <w:sz w:val="20"/>
                <w:szCs w:val="20"/>
              </w:rPr>
              <w:t>номического и инв</w:t>
            </w:r>
            <w:r w:rsidRPr="00D738C6">
              <w:rPr>
                <w:color w:val="000000"/>
                <w:sz w:val="20"/>
                <w:szCs w:val="20"/>
              </w:rPr>
              <w:t>е</w:t>
            </w:r>
            <w:r w:rsidRPr="00D738C6">
              <w:rPr>
                <w:color w:val="000000"/>
                <w:sz w:val="20"/>
                <w:szCs w:val="20"/>
              </w:rPr>
              <w:t>стиционного разв</w:t>
            </w:r>
            <w:r w:rsidRPr="00D738C6">
              <w:rPr>
                <w:color w:val="000000"/>
                <w:sz w:val="20"/>
                <w:szCs w:val="20"/>
              </w:rPr>
              <w:t>и</w:t>
            </w:r>
            <w:r w:rsidRPr="00D738C6">
              <w:rPr>
                <w:color w:val="000000"/>
                <w:sz w:val="20"/>
                <w:szCs w:val="20"/>
              </w:rPr>
              <w:t xml:space="preserve">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Итого по н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правлению за счет средств городского бюдже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6 94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3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320,0</w:t>
            </w:r>
          </w:p>
        </w:tc>
      </w:tr>
      <w:tr w:rsidR="00B45876" w:rsidRPr="00D738C6" w:rsidTr="00B45876">
        <w:trPr>
          <w:trHeight w:val="30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Итого по IV раздел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202 585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36 4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40 0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42 5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41 919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41 616,5</w:t>
            </w:r>
          </w:p>
        </w:tc>
      </w:tr>
      <w:tr w:rsidR="00B45876" w:rsidRPr="00D738C6" w:rsidTr="00B45876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right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 99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5876" w:rsidRPr="00D738C6" w:rsidTr="00B45876">
        <w:trPr>
          <w:trHeight w:val="54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right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98 595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4 9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8 8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41 62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41 619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41 616,5</w:t>
            </w:r>
          </w:p>
        </w:tc>
      </w:tr>
      <w:tr w:rsidR="00B45876" w:rsidRPr="00D738C6" w:rsidTr="00B45876">
        <w:trPr>
          <w:trHeight w:val="300"/>
        </w:trPr>
        <w:tc>
          <w:tcPr>
            <w:tcW w:w="15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Раздел V. Реализация отдельных государственных полномочий</w:t>
            </w:r>
          </w:p>
        </w:tc>
      </w:tr>
      <w:tr w:rsidR="00B45876" w:rsidRPr="00D738C6" w:rsidTr="00B45876">
        <w:trPr>
          <w:trHeight w:val="133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both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административных правонар</w:t>
            </w:r>
            <w:r w:rsidRPr="00D738C6">
              <w:rPr>
                <w:color w:val="000000"/>
                <w:sz w:val="20"/>
                <w:szCs w:val="20"/>
              </w:rPr>
              <w:t>у</w:t>
            </w:r>
            <w:r w:rsidRPr="00D738C6">
              <w:rPr>
                <w:color w:val="000000"/>
                <w:sz w:val="20"/>
                <w:szCs w:val="20"/>
              </w:rPr>
              <w:t>шений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Администрати</w:t>
            </w:r>
            <w:r w:rsidRPr="00D738C6">
              <w:rPr>
                <w:color w:val="000000"/>
                <w:sz w:val="20"/>
                <w:szCs w:val="20"/>
              </w:rPr>
              <w:t>в</w:t>
            </w:r>
            <w:r w:rsidRPr="00D738C6">
              <w:rPr>
                <w:color w:val="000000"/>
                <w:sz w:val="20"/>
                <w:szCs w:val="20"/>
              </w:rPr>
              <w:t>ная комиссия 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Итого по н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правлению за счет средств окружного бюдже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6 45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2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2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29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298,6</w:t>
            </w:r>
          </w:p>
        </w:tc>
      </w:tr>
      <w:tr w:rsidR="00B45876" w:rsidRPr="00D738C6" w:rsidTr="00B45876">
        <w:trPr>
          <w:trHeight w:val="14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both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Н</w:t>
            </w:r>
            <w:r w:rsidRPr="00D738C6">
              <w:rPr>
                <w:color w:val="000000"/>
                <w:sz w:val="20"/>
                <w:szCs w:val="20"/>
              </w:rPr>
              <w:t>е</w:t>
            </w:r>
            <w:r w:rsidRPr="00D738C6">
              <w:rPr>
                <w:color w:val="000000"/>
                <w:sz w:val="20"/>
                <w:szCs w:val="20"/>
              </w:rPr>
              <w:t>нецкого автономного округа в сфере деятельности по профила</w:t>
            </w:r>
            <w:r w:rsidRPr="00D738C6">
              <w:rPr>
                <w:color w:val="000000"/>
                <w:sz w:val="20"/>
                <w:szCs w:val="20"/>
              </w:rPr>
              <w:t>к</w:t>
            </w:r>
            <w:r w:rsidRPr="00D738C6">
              <w:rPr>
                <w:color w:val="000000"/>
                <w:sz w:val="20"/>
                <w:szCs w:val="20"/>
              </w:rPr>
              <w:t>тике безнадзорности и правонарушений несовершеннолетних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тдел по обе</w:t>
            </w:r>
            <w:r w:rsidRPr="00D738C6">
              <w:rPr>
                <w:color w:val="000000"/>
                <w:sz w:val="20"/>
                <w:szCs w:val="20"/>
              </w:rPr>
              <w:t>с</w:t>
            </w:r>
            <w:r w:rsidRPr="00D738C6">
              <w:rPr>
                <w:color w:val="000000"/>
                <w:sz w:val="20"/>
                <w:szCs w:val="20"/>
              </w:rPr>
              <w:t>печению коми</w:t>
            </w:r>
            <w:r w:rsidRPr="00D738C6">
              <w:rPr>
                <w:color w:val="000000"/>
                <w:sz w:val="20"/>
                <w:szCs w:val="20"/>
              </w:rPr>
              <w:t>с</w:t>
            </w:r>
            <w:r w:rsidRPr="00D738C6">
              <w:rPr>
                <w:color w:val="000000"/>
                <w:sz w:val="20"/>
                <w:szCs w:val="20"/>
              </w:rPr>
              <w:t>сии по делам несовершенн</w:t>
            </w:r>
            <w:r w:rsidRPr="00D738C6">
              <w:rPr>
                <w:color w:val="000000"/>
                <w:sz w:val="20"/>
                <w:szCs w:val="20"/>
              </w:rPr>
              <w:t>о</w:t>
            </w:r>
            <w:r w:rsidRPr="00D738C6">
              <w:rPr>
                <w:color w:val="000000"/>
                <w:sz w:val="20"/>
                <w:szCs w:val="20"/>
              </w:rPr>
              <w:t>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Итого по н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правлению за счет средств окружного бюдже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 575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 9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 6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5876" w:rsidRPr="00D738C6" w:rsidTr="00B45876">
        <w:trPr>
          <w:trHeight w:val="1247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738C6">
              <w:rPr>
                <w:color w:val="000000"/>
                <w:sz w:val="20"/>
                <w:szCs w:val="20"/>
              </w:rPr>
              <w:t>Осуществление государственного полномочия Ненецкого авт</w:t>
            </w:r>
            <w:r w:rsidRPr="00D738C6">
              <w:rPr>
                <w:color w:val="000000"/>
                <w:sz w:val="20"/>
                <w:szCs w:val="20"/>
              </w:rPr>
              <w:t>о</w:t>
            </w:r>
            <w:r w:rsidRPr="00D738C6">
              <w:rPr>
                <w:color w:val="000000"/>
                <w:sz w:val="20"/>
                <w:szCs w:val="20"/>
              </w:rPr>
              <w:t>номного округа в по предоставлению единовременной выплаты пенсионерам на капитальный ремонт находящегося в их собс</w:t>
            </w:r>
            <w:r w:rsidRPr="00D738C6">
              <w:rPr>
                <w:color w:val="000000"/>
                <w:sz w:val="20"/>
                <w:szCs w:val="20"/>
              </w:rPr>
              <w:t>т</w:t>
            </w:r>
            <w:r w:rsidRPr="00D738C6">
              <w:rPr>
                <w:color w:val="000000"/>
                <w:sz w:val="20"/>
                <w:szCs w:val="20"/>
              </w:rPr>
              <w:t>венности жилого помещения</w:t>
            </w:r>
            <w:proofErr w:type="gramEnd"/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Управление о</w:t>
            </w:r>
            <w:r w:rsidRPr="00D738C6">
              <w:rPr>
                <w:color w:val="000000"/>
                <w:sz w:val="20"/>
                <w:szCs w:val="20"/>
              </w:rPr>
              <w:t>р</w:t>
            </w:r>
            <w:r w:rsidRPr="00D738C6">
              <w:rPr>
                <w:color w:val="000000"/>
                <w:sz w:val="20"/>
                <w:szCs w:val="20"/>
              </w:rPr>
              <w:t>ганизационно-информационн</w:t>
            </w:r>
            <w:r w:rsidRPr="00D738C6">
              <w:rPr>
                <w:color w:val="000000"/>
                <w:sz w:val="20"/>
                <w:szCs w:val="20"/>
              </w:rPr>
              <w:t>о</w:t>
            </w:r>
            <w:r w:rsidRPr="00D738C6">
              <w:rPr>
                <w:color w:val="000000"/>
                <w:sz w:val="20"/>
                <w:szCs w:val="20"/>
              </w:rPr>
              <w:t>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Итого по н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правлению за счет средств окружного бюдже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 05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816,0</w:t>
            </w:r>
          </w:p>
        </w:tc>
      </w:tr>
      <w:tr w:rsidR="00B45876" w:rsidRPr="00D738C6" w:rsidTr="00B45876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Итого по V раздел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15 08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5 2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4 7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1 4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1 49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2 114,6</w:t>
            </w:r>
          </w:p>
        </w:tc>
      </w:tr>
      <w:tr w:rsidR="00B45876" w:rsidRPr="00D738C6" w:rsidTr="00B45876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right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5 08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 2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4 7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4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49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 114,6</w:t>
            </w:r>
          </w:p>
        </w:tc>
      </w:tr>
      <w:tr w:rsidR="00B45876" w:rsidRPr="00D738C6" w:rsidTr="00B45876">
        <w:trPr>
          <w:trHeight w:val="300"/>
        </w:trPr>
        <w:tc>
          <w:tcPr>
            <w:tcW w:w="1501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 xml:space="preserve">Раздел VI.  Развитие и поддержка территориального общественного самоуправления </w:t>
            </w:r>
          </w:p>
        </w:tc>
      </w:tr>
      <w:tr w:rsidR="00B45876" w:rsidRPr="00D738C6" w:rsidTr="00B45876">
        <w:trPr>
          <w:trHeight w:val="133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both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Финансовая поддержка территориального общественного сам</w:t>
            </w:r>
            <w:r w:rsidRPr="00D738C6">
              <w:rPr>
                <w:color w:val="000000"/>
                <w:sz w:val="20"/>
                <w:szCs w:val="20"/>
              </w:rPr>
              <w:t>о</w:t>
            </w:r>
            <w:r w:rsidRPr="00D738C6">
              <w:rPr>
                <w:color w:val="000000"/>
                <w:sz w:val="20"/>
                <w:szCs w:val="20"/>
              </w:rPr>
              <w:t>управ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Итого по н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правлению за счет средств городского бюдже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0 5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 20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 204,0</w:t>
            </w:r>
          </w:p>
        </w:tc>
      </w:tr>
      <w:tr w:rsidR="00B45876" w:rsidRPr="00D738C6" w:rsidTr="00B45876">
        <w:trPr>
          <w:trHeight w:val="80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0.1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Предоставление ТОС на конкурсной основе грантов на реализ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 xml:space="preserve">цию социально-значимых проектов 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тдел по работе с некоммерч</w:t>
            </w:r>
            <w:r w:rsidRPr="00D738C6">
              <w:rPr>
                <w:color w:val="000000"/>
                <w:sz w:val="20"/>
                <w:szCs w:val="20"/>
              </w:rPr>
              <w:t>е</w:t>
            </w:r>
            <w:r w:rsidRPr="00D738C6">
              <w:rPr>
                <w:color w:val="000000"/>
                <w:sz w:val="20"/>
                <w:szCs w:val="20"/>
              </w:rPr>
              <w:t>скими организ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 xml:space="preserve">ция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B45876" w:rsidRPr="00D738C6" w:rsidTr="00B45876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0.2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Материальное поощрение председателей  ТОС, работающих на общественных началах</w:t>
            </w: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 5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504,0</w:t>
            </w:r>
          </w:p>
        </w:tc>
      </w:tr>
      <w:tr w:rsidR="00B45876" w:rsidRPr="00D738C6" w:rsidTr="00B45876">
        <w:trPr>
          <w:trHeight w:val="80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0.3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Возмещение затрат на приобретение имущества территориал</w:t>
            </w:r>
            <w:r w:rsidRPr="00D738C6">
              <w:rPr>
                <w:color w:val="000000"/>
                <w:sz w:val="20"/>
                <w:szCs w:val="20"/>
              </w:rPr>
              <w:t>ь</w:t>
            </w:r>
            <w:r w:rsidRPr="00D738C6">
              <w:rPr>
                <w:color w:val="000000"/>
                <w:sz w:val="20"/>
                <w:szCs w:val="20"/>
              </w:rPr>
              <w:t>ными общественными самоуправлениями.</w:t>
            </w: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B45876" w:rsidRPr="00D738C6" w:rsidTr="00B45876">
        <w:trPr>
          <w:trHeight w:val="54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0.4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Возмещение затрат на арендную плату за аренду нежилых помещений территориальными общественными  самоуправлени</w:t>
            </w:r>
            <w:r w:rsidRPr="00D738C6">
              <w:rPr>
                <w:color w:val="000000"/>
                <w:sz w:val="20"/>
                <w:szCs w:val="20"/>
              </w:rPr>
              <w:t>я</w:t>
            </w:r>
            <w:r w:rsidRPr="00D738C6">
              <w:rPr>
                <w:color w:val="000000"/>
                <w:sz w:val="20"/>
                <w:szCs w:val="20"/>
              </w:rPr>
              <w:t>ми.</w:t>
            </w: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B45876" w:rsidRPr="00D738C6" w:rsidTr="00B45876">
        <w:trPr>
          <w:trHeight w:val="133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both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Консультационная, организационная поддержка территориал</w:t>
            </w:r>
            <w:r w:rsidRPr="00D738C6">
              <w:rPr>
                <w:color w:val="000000"/>
                <w:sz w:val="20"/>
                <w:szCs w:val="20"/>
              </w:rPr>
              <w:t>ь</w:t>
            </w:r>
            <w:r w:rsidRPr="00D738C6">
              <w:rPr>
                <w:color w:val="000000"/>
                <w:sz w:val="20"/>
                <w:szCs w:val="20"/>
              </w:rPr>
              <w:t>ного общественного самоуправлени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Итого по н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правлению за счет средств городского бюдже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 51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310,0</w:t>
            </w:r>
          </w:p>
        </w:tc>
      </w:tr>
      <w:tr w:rsidR="00B45876" w:rsidRPr="00D738C6" w:rsidTr="00B45876">
        <w:trPr>
          <w:trHeight w:val="106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1.1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рганизация проведения обучающих семинаров для специал</w:t>
            </w:r>
            <w:r w:rsidRPr="00D738C6">
              <w:rPr>
                <w:color w:val="000000"/>
                <w:sz w:val="20"/>
                <w:szCs w:val="20"/>
              </w:rPr>
              <w:t>и</w:t>
            </w:r>
            <w:r w:rsidRPr="00D738C6">
              <w:rPr>
                <w:color w:val="000000"/>
                <w:sz w:val="20"/>
                <w:szCs w:val="20"/>
              </w:rPr>
              <w:t>стов органов местного самоуправления по взаимодействию с ТОС, председателей и активистов ТОС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тдел по работе с некоммерч</w:t>
            </w:r>
            <w:r w:rsidRPr="00D738C6">
              <w:rPr>
                <w:color w:val="000000"/>
                <w:sz w:val="20"/>
                <w:szCs w:val="20"/>
              </w:rPr>
              <w:t>е</w:t>
            </w:r>
            <w:r w:rsidRPr="00D738C6">
              <w:rPr>
                <w:color w:val="000000"/>
                <w:sz w:val="20"/>
                <w:szCs w:val="20"/>
              </w:rPr>
              <w:t>скими организ</w:t>
            </w:r>
            <w:r w:rsidRPr="00D738C6">
              <w:rPr>
                <w:color w:val="000000"/>
                <w:sz w:val="20"/>
                <w:szCs w:val="20"/>
              </w:rPr>
              <w:t>а</w:t>
            </w:r>
            <w:r w:rsidRPr="00D738C6">
              <w:rPr>
                <w:color w:val="000000"/>
                <w:sz w:val="20"/>
                <w:szCs w:val="20"/>
              </w:rPr>
              <w:t>ц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61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B45876" w:rsidRPr="00D738C6" w:rsidTr="00B45876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1.2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Организация и проведение конкурса "</w:t>
            </w:r>
            <w:proofErr w:type="gramStart"/>
            <w:r w:rsidRPr="00D738C6">
              <w:rPr>
                <w:color w:val="000000"/>
                <w:sz w:val="20"/>
                <w:szCs w:val="20"/>
              </w:rPr>
              <w:t>Лучший</w:t>
            </w:r>
            <w:proofErr w:type="gramEnd"/>
            <w:r w:rsidRPr="00D738C6">
              <w:rPr>
                <w:color w:val="000000"/>
                <w:sz w:val="20"/>
                <w:szCs w:val="20"/>
              </w:rPr>
              <w:t xml:space="preserve"> ТОС".</w:t>
            </w: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5876" w:rsidRPr="00D738C6" w:rsidRDefault="00B45876" w:rsidP="00D869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B45876" w:rsidRPr="00D738C6" w:rsidTr="00B45876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Итого по VI раздел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12 03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2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2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2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2 51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2 514,0</w:t>
            </w:r>
          </w:p>
        </w:tc>
      </w:tr>
      <w:tr w:rsidR="00B45876" w:rsidRPr="00D738C6" w:rsidTr="00B45876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right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12 03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 51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2 514,0</w:t>
            </w:r>
          </w:p>
        </w:tc>
      </w:tr>
      <w:tr w:rsidR="00B45876" w:rsidRPr="00D738C6" w:rsidTr="00B45876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1 381 97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287 9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271 0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273 9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274 34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274 657,2</w:t>
            </w:r>
          </w:p>
        </w:tc>
      </w:tr>
      <w:tr w:rsidR="00B45876" w:rsidRPr="00D738C6" w:rsidTr="00B45876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 xml:space="preserve"> за счет средств окруж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19 52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7 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5 9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2 3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1 79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2 114,6</w:t>
            </w:r>
          </w:p>
        </w:tc>
      </w:tr>
      <w:tr w:rsidR="00B45876" w:rsidRPr="00D738C6" w:rsidTr="00B45876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color w:val="000000"/>
                <w:sz w:val="20"/>
                <w:szCs w:val="20"/>
              </w:rPr>
            </w:pPr>
            <w:r w:rsidRPr="00D738C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 xml:space="preserve"> за счет средств городск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1 362 45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280 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265 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271 5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272 54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5876" w:rsidRPr="00D738C6" w:rsidRDefault="00B45876" w:rsidP="00D86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38C6">
              <w:rPr>
                <w:b/>
                <w:bCs/>
                <w:color w:val="000000"/>
                <w:sz w:val="20"/>
                <w:szCs w:val="20"/>
              </w:rPr>
              <w:t>272 542,6</w:t>
            </w:r>
          </w:p>
        </w:tc>
      </w:tr>
    </w:tbl>
    <w:p w:rsidR="00B45876" w:rsidRDefault="00B45876" w:rsidP="00B45876">
      <w:pPr>
        <w:jc w:val="center"/>
      </w:pPr>
    </w:p>
    <w:p w:rsidR="00B45876" w:rsidRDefault="00B45876" w:rsidP="00B4587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B45876" w:rsidRDefault="00B45876" w:rsidP="00B458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5876" w:rsidRDefault="00B45876" w:rsidP="00B4587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45876" w:rsidRDefault="00B45876" w:rsidP="00B4587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B45876">
      <w:pgSz w:w="16838" w:h="11906" w:orient="landscape" w:code="9"/>
      <w:pgMar w:top="567" w:right="1134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A" w:rsidRDefault="000F2B6A" w:rsidP="00693317">
      <w:r>
        <w:separator/>
      </w:r>
    </w:p>
  </w:endnote>
  <w:endnote w:type="continuationSeparator" w:id="0">
    <w:p w:rsidR="000F2B6A" w:rsidRDefault="000F2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A" w:rsidRDefault="000F2B6A" w:rsidP="00693317">
      <w:r>
        <w:separator/>
      </w:r>
    </w:p>
  </w:footnote>
  <w:footnote w:type="continuationSeparator" w:id="0">
    <w:p w:rsidR="000F2B6A" w:rsidRDefault="000F2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0420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0420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45876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876" w:rsidRDefault="00B4587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45876" w:rsidRDefault="00B4587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876" w:rsidRDefault="00B4587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F3A3F">
      <w:rPr>
        <w:rStyle w:val="af3"/>
        <w:noProof/>
      </w:rPr>
      <w:t>1</w:t>
    </w:r>
    <w:r>
      <w:rPr>
        <w:rStyle w:val="af3"/>
      </w:rPr>
      <w:fldChar w:fldCharType="end"/>
    </w:r>
  </w:p>
  <w:p w:rsidR="00B45876" w:rsidRDefault="00B458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24033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A3F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204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876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5A094-0AE7-4873-B4AE-DB5DE2BC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8-14T07:50:00Z</cp:lastPrinted>
  <dcterms:created xsi:type="dcterms:W3CDTF">2017-08-14T07:47:00Z</dcterms:created>
  <dcterms:modified xsi:type="dcterms:W3CDTF">2017-08-14T07:51:00Z</dcterms:modified>
</cp:coreProperties>
</file>